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  <w:lang w:eastAsia="ru-RU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1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В 2018 году утвержден национальный проект «Образование». Одна из ве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ества. Согласно проекту «Современная школа», 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вничества. Наставничество стало рассматриваться как ключевая стратегия в управлении. С точки зрения практики развития педагогического и управленческого персонала это представляет существенный интерес для сферы образова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и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ющей возможности для своевременной адаптации педагогов к меняющимся усло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Наставничество достаточно традиционный, но при этом эффективный метод адаптации педагогов к новым условиям, и наша задача – определить и осво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б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proofErr w:type="spellStart"/>
      <w:r w:rsidRPr="00835015">
        <w:rPr>
          <w:rFonts w:ascii="Cambria" w:hAnsi="Cambria" w:cs="Cambria"/>
          <w:sz w:val="26"/>
          <w:szCs w:val="26"/>
        </w:rPr>
        <w:t>Залму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835015">
        <w:rPr>
          <w:rFonts w:ascii="Cambria" w:hAnsi="Cambria" w:cs="Cambria"/>
          <w:sz w:val="26"/>
          <w:szCs w:val="26"/>
        </w:rPr>
        <w:t>Омарова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21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и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. Приказ </w:t>
            </w:r>
            <w:proofErr w:type="spellStart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>Минобрнауки</w:t>
            </w:r>
            <w:proofErr w:type="spellEnd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а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е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а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в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и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в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а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овождения индивидуального образовательного маршрута пе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н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4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вместно с Профессиональным союзом работников народного образования и науки Российской Федерации</w:t>
      </w:r>
      <w:hyperlink r:id="rId16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А.В.Зырянова</w:t>
      </w:r>
      <w:proofErr w:type="spellEnd"/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Т.В.Куприянова</w:t>
      </w:r>
      <w:proofErr w:type="spellEnd"/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lastRenderedPageBreak/>
        <w:t>Приложение</w:t>
      </w:r>
      <w:r w:rsidRPr="001266F2">
        <w:rPr>
          <w:rFonts w:ascii="Cambria" w:hAnsi="Cambria" w:cs="Cambria"/>
        </w:rPr>
        <w:br/>
        <w:t xml:space="preserve">к письму </w:t>
      </w:r>
      <w:proofErr w:type="spellStart"/>
      <w:r w:rsidRPr="001266F2">
        <w:rPr>
          <w:rFonts w:ascii="Cambria" w:hAnsi="Cambria" w:cs="Cambria"/>
        </w:rPr>
        <w:t>Минпросвещения</w:t>
      </w:r>
      <w:proofErr w:type="spellEnd"/>
      <w:r w:rsidRPr="001266F2">
        <w:rPr>
          <w:rFonts w:ascii="Cambria" w:hAnsi="Cambria" w:cs="Cambria"/>
        </w:rPr>
        <w:t xml:space="preserve">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</w:t>
      </w:r>
      <w:r w:rsidR="007268C4" w:rsidRPr="007268C4">
        <w:rPr>
          <w:sz w:val="24"/>
          <w:szCs w:val="24"/>
        </w:rPr>
        <w:lastRenderedPageBreak/>
        <w:t>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</w:t>
      </w:r>
      <w:r w:rsidRPr="009922DE">
        <w:rPr>
          <w:sz w:val="24"/>
          <w:szCs w:val="24"/>
        </w:rPr>
        <w:lastRenderedPageBreak/>
        <w:t xml:space="preserve">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Система (целевая модель)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proofErr w:type="spellStart"/>
      <w:r w:rsidRPr="009922DE">
        <w:rPr>
          <w:sz w:val="24"/>
          <w:szCs w:val="24"/>
        </w:rPr>
        <w:t>Самопроектирование</w:t>
      </w:r>
      <w:proofErr w:type="spellEnd"/>
      <w:r w:rsidRPr="009922DE">
        <w:rPr>
          <w:sz w:val="24"/>
          <w:szCs w:val="24"/>
        </w:rPr>
        <w:t xml:space="preserve">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содействовать повышению правового и социально-профессионального статуса наставников, соблюдению гарантий профессиональных прав и </w:t>
      </w:r>
      <w:proofErr w:type="gramStart"/>
      <w:r w:rsidRPr="00035DEC">
        <w:rPr>
          <w:sz w:val="24"/>
          <w:szCs w:val="24"/>
        </w:rPr>
        <w:t>свобод</w:t>
      </w:r>
      <w:proofErr w:type="gramEnd"/>
      <w:r w:rsidRPr="00035DEC">
        <w:rPr>
          <w:sz w:val="24"/>
          <w:szCs w:val="24"/>
        </w:rPr>
        <w:t xml:space="preserve">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035DEC">
        <w:rPr>
          <w:sz w:val="24"/>
          <w:szCs w:val="24"/>
        </w:rPr>
        <w:t>недирективных</w:t>
      </w:r>
      <w:proofErr w:type="spellEnd"/>
      <w:r w:rsidRPr="00035DEC">
        <w:rPr>
          <w:sz w:val="24"/>
          <w:szCs w:val="24"/>
        </w:rPr>
        <w:t xml:space="preserve">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 xml:space="preserve"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институциональном и </w:t>
      </w:r>
      <w:proofErr w:type="spellStart"/>
      <w:r w:rsidRPr="00035DEC">
        <w:rPr>
          <w:sz w:val="24"/>
          <w:szCs w:val="24"/>
        </w:rPr>
        <w:t>внеинституциональном</w:t>
      </w:r>
      <w:proofErr w:type="spellEnd"/>
      <w:r w:rsidRPr="00035DEC">
        <w:rPr>
          <w:sz w:val="24"/>
          <w:szCs w:val="24"/>
        </w:rPr>
        <w:t xml:space="preserve">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lastRenderedPageBreak/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демонстрируют образцы лучших практик преподавания, профессионального взаимодей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подготовку локальных нормативных актов, программ, сопровождающих процесс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</w:t>
      </w:r>
      <w:proofErr w:type="gramStart"/>
      <w:r w:rsidRPr="001D5695">
        <w:rPr>
          <w:sz w:val="24"/>
          <w:szCs w:val="24"/>
        </w:rPr>
        <w:t>от конкретного места работы</w:t>
      </w:r>
      <w:proofErr w:type="gramEnd"/>
      <w:r w:rsidRPr="001D5695">
        <w:rPr>
          <w:sz w:val="24"/>
          <w:szCs w:val="24"/>
        </w:rPr>
        <w:t xml:space="preserve">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</w:t>
      </w:r>
      <w:proofErr w:type="spellStart"/>
      <w:r w:rsidRPr="001D5695">
        <w:rPr>
          <w:sz w:val="24"/>
          <w:szCs w:val="24"/>
        </w:rPr>
        <w:t>стажировочных</w:t>
      </w:r>
      <w:proofErr w:type="spellEnd"/>
      <w:r w:rsidRPr="001D5695">
        <w:rPr>
          <w:sz w:val="24"/>
          <w:szCs w:val="24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Материально-технические условия и ресурсы образовательной организации могут вклю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доску объявлений для размещения открытой информации по наставничеству педагогических работников (в </w:t>
      </w:r>
      <w:proofErr w:type="spellStart"/>
      <w:r w:rsidRPr="001D5695">
        <w:rPr>
          <w:sz w:val="24"/>
          <w:szCs w:val="24"/>
        </w:rPr>
        <w:t>т.ч</w:t>
      </w:r>
      <w:proofErr w:type="spellEnd"/>
      <w:r w:rsidRPr="001D5695">
        <w:rPr>
          <w:sz w:val="24"/>
          <w:szCs w:val="24"/>
        </w:rPr>
        <w:t xml:space="preserve">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</w:t>
      </w:r>
      <w:proofErr w:type="spellStart"/>
      <w:r w:rsidRPr="001D5695">
        <w:rPr>
          <w:sz w:val="24"/>
          <w:szCs w:val="24"/>
        </w:rPr>
        <w:t>Wi-Fi</w:t>
      </w:r>
      <w:proofErr w:type="spellEnd"/>
      <w:r w:rsidRPr="001D5695">
        <w:rPr>
          <w:sz w:val="24"/>
          <w:szCs w:val="24"/>
        </w:rPr>
        <w:t xml:space="preserve">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- экономическую, социальную и мораль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</w:t>
      </w:r>
      <w:proofErr w:type="spellStart"/>
      <w:r w:rsidRPr="001D5695">
        <w:rPr>
          <w:sz w:val="24"/>
          <w:szCs w:val="24"/>
        </w:rPr>
        <w:t>грантовых</w:t>
      </w:r>
      <w:proofErr w:type="spellEnd"/>
      <w:r w:rsidRPr="001D5695">
        <w:rPr>
          <w:sz w:val="24"/>
          <w:szCs w:val="24"/>
        </w:rPr>
        <w:t xml:space="preserve"> программах, поддер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DC6E90">
        <w:rPr>
          <w:sz w:val="24"/>
          <w:szCs w:val="24"/>
        </w:rPr>
        <w:t>акмеологических</w:t>
      </w:r>
      <w:proofErr w:type="spellEnd"/>
      <w:r w:rsidRPr="00DC6E90">
        <w:rPr>
          <w:sz w:val="24"/>
          <w:szCs w:val="24"/>
        </w:rPr>
        <w:t xml:space="preserve"> практик, укрепляющих профессиональное здоровье специалистов, способствующих преодолению жизненных и профессиональных </w:t>
      </w:r>
      <w:r w:rsidRPr="00DC6E90">
        <w:rPr>
          <w:sz w:val="24"/>
          <w:szCs w:val="24"/>
        </w:rPr>
        <w:lastRenderedPageBreak/>
        <w:t xml:space="preserve">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С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Далеко не в каждой образовательной органи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3052A3">
        <w:rPr>
          <w:sz w:val="24"/>
          <w:szCs w:val="24"/>
        </w:rPr>
        <w:t>вебинарах</w:t>
      </w:r>
      <w:proofErr w:type="spellEnd"/>
      <w:r w:rsidRPr="003052A3">
        <w:rPr>
          <w:sz w:val="24"/>
          <w:szCs w:val="24"/>
        </w:rPr>
        <w:t xml:space="preserve">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существляет организационное, учебно-методическое, материально-техническое, ин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lastRenderedPageBreak/>
        <w:t xml:space="preserve">Общие руководство и контроль за организацией и реализацией системы (целевой моде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 xml:space="preserve">, который назначается руко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рганизовывает разработку персонализированных программ наставничества; -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ициирует публичные мероприятия по популяризации системы наставничества педагогических работников и др.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и апробации персонализированных программ настав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</w:t>
      </w:r>
      <w:r w:rsidRPr="003052A3">
        <w:rPr>
          <w:sz w:val="24"/>
          <w:szCs w:val="24"/>
        </w:rPr>
        <w:lastRenderedPageBreak/>
        <w:t xml:space="preserve">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мониторинговых и оценочных процедурах хода реализации персонализи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разработке системы поощрения (материального и нематериального сти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а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казывают содействие при внедрении (применении) системы (целевой модели) настав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</w:t>
      </w:r>
      <w:proofErr w:type="spellStart"/>
      <w:r w:rsidRPr="003052A3">
        <w:rPr>
          <w:sz w:val="24"/>
          <w:szCs w:val="24"/>
        </w:rPr>
        <w:t>стажировочных</w:t>
      </w:r>
      <w:proofErr w:type="spellEnd"/>
      <w:r w:rsidRPr="003052A3">
        <w:rPr>
          <w:sz w:val="24"/>
          <w:szCs w:val="24"/>
        </w:rPr>
        <w:t xml:space="preserve"> площа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</w:t>
      </w:r>
      <w:proofErr w:type="spellStart"/>
      <w:r w:rsidRPr="001B21C7">
        <w:rPr>
          <w:sz w:val="24"/>
          <w:szCs w:val="24"/>
        </w:rPr>
        <w:t>тьюторского</w:t>
      </w:r>
      <w:proofErr w:type="spellEnd"/>
      <w:r w:rsidRPr="001B21C7">
        <w:rPr>
          <w:sz w:val="24"/>
          <w:szCs w:val="24"/>
        </w:rPr>
        <w:t xml:space="preserve"> сопровождения индивидуальных обра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lastRenderedPageBreak/>
        <w:t xml:space="preserve">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</w:t>
      </w:r>
      <w:proofErr w:type="spellStart"/>
      <w:r w:rsidRPr="001B21C7">
        <w:rPr>
          <w:sz w:val="24"/>
          <w:szCs w:val="24"/>
        </w:rPr>
        <w:t>диссеминировать</w:t>
      </w:r>
      <w:proofErr w:type="spellEnd"/>
      <w:r w:rsidRPr="001B21C7">
        <w:rPr>
          <w:sz w:val="24"/>
          <w:szCs w:val="24"/>
        </w:rPr>
        <w:t xml:space="preserve"> новые рациональные и эф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ство</w:t>
      </w:r>
      <w:proofErr w:type="spellEnd"/>
      <w:r w:rsidRPr="001B21C7">
        <w:rPr>
          <w:sz w:val="24"/>
          <w:szCs w:val="24"/>
        </w:rPr>
        <w:t xml:space="preserve"> является одним из элементов системы наставничества, формой сопровож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рсональное сопровождение педагогических работников в системе общего, среднего профес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 w:rsidRPr="001B21C7">
        <w:rPr>
          <w:sz w:val="24"/>
          <w:szCs w:val="24"/>
        </w:rPr>
        <w:t>тьютора</w:t>
      </w:r>
      <w:proofErr w:type="spellEnd"/>
      <w:r w:rsidRPr="001B21C7">
        <w:rPr>
          <w:sz w:val="24"/>
          <w:szCs w:val="24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оссийской Федерации, а также в открытом образовательном пространстве; знать о "точках роста" в региональной системе образования, которые могут стать эффективным ресурсом профессионального развития педагога, об имеющихся </w:t>
      </w:r>
      <w:proofErr w:type="spellStart"/>
      <w:r w:rsidRPr="001B21C7">
        <w:rPr>
          <w:sz w:val="24"/>
          <w:szCs w:val="24"/>
        </w:rPr>
        <w:t>стажировочных</w:t>
      </w:r>
      <w:proofErr w:type="spellEnd"/>
      <w:r w:rsidRPr="001B21C7">
        <w:rPr>
          <w:sz w:val="24"/>
          <w:szCs w:val="24"/>
        </w:rPr>
        <w:t xml:space="preserve"> площадках, ресурсах неформального и </w:t>
      </w:r>
      <w:proofErr w:type="spellStart"/>
      <w:r w:rsidRPr="001B21C7">
        <w:rPr>
          <w:sz w:val="24"/>
          <w:szCs w:val="24"/>
        </w:rPr>
        <w:t>информального</w:t>
      </w:r>
      <w:proofErr w:type="spellEnd"/>
      <w:r w:rsidRPr="001B21C7">
        <w:rPr>
          <w:sz w:val="24"/>
          <w:szCs w:val="24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лгоритм разработки индивидуального образовательного маршрута как образователь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Самоопределение (</w:t>
      </w:r>
      <w:proofErr w:type="spellStart"/>
      <w:r w:rsidRPr="001B21C7">
        <w:rPr>
          <w:sz w:val="24"/>
          <w:szCs w:val="24"/>
        </w:rPr>
        <w:t>саморефлексия</w:t>
      </w:r>
      <w:proofErr w:type="spellEnd"/>
      <w:r w:rsidRPr="001B21C7">
        <w:rPr>
          <w:sz w:val="24"/>
          <w:szCs w:val="24"/>
        </w:rPr>
        <w:t xml:space="preserve">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и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</w:t>
      </w:r>
      <w:r w:rsidRPr="001B21C7">
        <w:rPr>
          <w:sz w:val="24"/>
          <w:szCs w:val="24"/>
        </w:rPr>
        <w:lastRenderedPageBreak/>
        <w:t xml:space="preserve">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разработка и сопровождение применения системы (целевой моде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проводить различные мероприятия (</w:t>
      </w:r>
      <w:proofErr w:type="spellStart"/>
      <w:r w:rsidRPr="00FE2947">
        <w:rPr>
          <w:sz w:val="24"/>
          <w:szCs w:val="24"/>
        </w:rPr>
        <w:t>вебинары</w:t>
      </w:r>
      <w:proofErr w:type="spellEnd"/>
      <w:r w:rsidRPr="00FE2947">
        <w:rPr>
          <w:sz w:val="24"/>
          <w:szCs w:val="24"/>
        </w:rPr>
        <w:t>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рабатывать необходимое научно-методическое и учебно-методическое сопровожде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а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</w:t>
      </w:r>
      <w:proofErr w:type="gramStart"/>
      <w:r w:rsidR="00DB4FBD">
        <w:rPr>
          <w:b/>
          <w:sz w:val="24"/>
          <w:szCs w:val="24"/>
        </w:rPr>
        <w:t xml:space="preserve">   </w:t>
      </w:r>
      <w:r w:rsidRPr="00FE2947">
        <w:rPr>
          <w:b/>
          <w:sz w:val="24"/>
          <w:szCs w:val="24"/>
        </w:rPr>
        <w:t>(</w:t>
      </w:r>
      <w:proofErr w:type="gramEnd"/>
      <w:r w:rsidRPr="00FE2947">
        <w:rPr>
          <w:b/>
          <w:sz w:val="24"/>
          <w:szCs w:val="24"/>
        </w:rPr>
        <w:t xml:space="preserve">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FE2947">
        <w:rPr>
          <w:sz w:val="24"/>
          <w:szCs w:val="24"/>
        </w:rPr>
        <w:t>цифровизации</w:t>
      </w:r>
      <w:proofErr w:type="spellEnd"/>
      <w:r w:rsidRPr="00FE2947">
        <w:rPr>
          <w:sz w:val="24"/>
          <w:szCs w:val="24"/>
        </w:rPr>
        <w:t xml:space="preserve">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бмен инновационным опытом в сфере практик наставничества педагогических рабо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ля оценки эффективности наставнической деятельности можно рекомендовать мони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настав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</w:t>
      </w:r>
      <w:proofErr w:type="spellStart"/>
      <w:r w:rsidRPr="00FE2947">
        <w:rPr>
          <w:sz w:val="24"/>
          <w:szCs w:val="24"/>
        </w:rPr>
        <w:t>мотивированности</w:t>
      </w:r>
      <w:proofErr w:type="spellEnd"/>
      <w:r w:rsidRPr="00FE2947">
        <w:rPr>
          <w:sz w:val="24"/>
          <w:szCs w:val="24"/>
        </w:rPr>
        <w:t xml:space="preserve"> и осознанности наставляемых в вопросах само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величение числа педагогов, планирующих стать наставниками и наставляемыми в бли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Отсутствие у части педагогов восприятия наставничества как механизма профессиональ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едостаточно высокое качество наставнической деятельности и формализм в выполне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степень взаимодействия всех элементов двухконтурной структуры системы (це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F247B6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8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На основании распоряжения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тствии с письмом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3.01.2020 № МР-42/02 «О направлении целевой модели наставничества и методических рекомендаций»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, </w:t>
      </w:r>
      <w:proofErr w:type="gram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согласно  приложению</w:t>
      </w:r>
      <w:proofErr w:type="gram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о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н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оринга в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lastRenderedPageBreak/>
        <w:t xml:space="preserve">5. Руководителям муниципальных органов управления образованием, руководителям подведомственных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 организаций, руководителям профессиональных обра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изациями дополнительного образования, профессиональными образовательными организа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и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а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ьных организаций, предприятий и организаций Республики Дагестан, государствен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и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6. ГКУ РД «Информационно-аналитический центр» (Алиев М. Н.) разместить настоящий приказ на официальном сайте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 </w:t>
      </w:r>
      <w:hyperlink r:id="rId19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7. Контроль за исполнением настоящего приказа возложить на заместителя министра образования и науки Республики Дагестан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Далгатову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инист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Я.Бучаев</w:t>
      </w:r>
      <w:proofErr w:type="spellEnd"/>
      <w:proofErr w:type="gramEnd"/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системы (целевой модели) наставничества педагогических работников        </w:t>
      </w:r>
      <w:proofErr w:type="gramStart"/>
      <w:r w:rsidRPr="008064C0">
        <w:rPr>
          <w:b/>
          <w:color w:val="2F5496" w:themeColor="accent1" w:themeShade="BF"/>
          <w:sz w:val="24"/>
          <w:szCs w:val="24"/>
        </w:rPr>
        <w:t xml:space="preserve">   (</w:t>
      </w:r>
      <w:proofErr w:type="gramEnd"/>
      <w:r w:rsidRPr="008064C0">
        <w:rPr>
          <w:b/>
          <w:color w:val="2F5496" w:themeColor="accent1" w:themeShade="BF"/>
          <w:sz w:val="24"/>
          <w:szCs w:val="24"/>
        </w:rPr>
        <w:t>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атывать собственные рекомендации, положения, программы по организации и развитию си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lastRenderedPageBreak/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</w:t>
      </w:r>
      <w:proofErr w:type="gramStart"/>
      <w:r w:rsidR="0043479E">
        <w:rPr>
          <w:b/>
        </w:rPr>
        <w:t xml:space="preserve">   </w:t>
      </w:r>
      <w:r w:rsidRPr="0043479E">
        <w:rPr>
          <w:b/>
        </w:rPr>
        <w:t>(</w:t>
      </w:r>
      <w:proofErr w:type="gramEnd"/>
      <w:r w:rsidRPr="0043479E">
        <w:rPr>
          <w:b/>
        </w:rPr>
        <w:t xml:space="preserve">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 xml:space="preserve">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е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В соответствии с пунктом 1.2. приказа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ы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трудовым договором (дополнитель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каз N 1601 предусматривает включение в рабочее время понятия "другая педагогическая работа, предусмотренная трудовыми (должностными) обязанностями и (или) инди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lastRenderedPageBreak/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ализация системы (целевой модели) наставничества педагогических работников в образовательных организациях предусматривает разработку, утверждение и внедрение ло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сновные нормативные правовые акты, которые могут быть разработаны образователь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и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и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Дополнительно рекомендуется заключение соглашения о сотрудничестве с другими об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proofErr w:type="spellStart"/>
      <w:r w:rsidRPr="0089472F">
        <w:rPr>
          <w:color w:val="2F5496" w:themeColor="accent1" w:themeShade="BF"/>
          <w:sz w:val="24"/>
          <w:szCs w:val="24"/>
        </w:rPr>
        <w:t>стажировочными</w:t>
      </w:r>
      <w:proofErr w:type="spellEnd"/>
      <w:r w:rsidRPr="0089472F">
        <w:rPr>
          <w:color w:val="2F5496" w:themeColor="accent1" w:themeShade="BF"/>
          <w:sz w:val="24"/>
          <w:szCs w:val="24"/>
        </w:rPr>
        <w:t xml:space="preserve">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формирование пар/групп "наставник - наставляемый" с составлением персонализиро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вышение квалификации наставников по соответствующей программе дополнительного профессионального образования, в том числе возможно на базе ФГАОУ ДПО "Академия </w:t>
      </w:r>
      <w:proofErr w:type="spellStart"/>
      <w:r w:rsidRPr="00314E05">
        <w:rPr>
          <w:sz w:val="24"/>
          <w:szCs w:val="24"/>
        </w:rPr>
        <w:t>Минпросвещения</w:t>
      </w:r>
      <w:proofErr w:type="spellEnd"/>
      <w:r w:rsidRPr="00314E05">
        <w:rPr>
          <w:sz w:val="24"/>
          <w:szCs w:val="24"/>
        </w:rPr>
        <w:t xml:space="preserve"> России" и/или по программам соответствующего профиля из чис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lastRenderedPageBreak/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ерсонализированная программа наставничества педагогических работников в образо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про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наставляемый знакомит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 xml:space="preserve">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="00720ED2" w:rsidRPr="00720ED2">
        <w:rPr>
          <w:sz w:val="24"/>
          <w:szCs w:val="24"/>
        </w:rPr>
        <w:t>цифровизация</w:t>
      </w:r>
      <w:proofErr w:type="spellEnd"/>
      <w:r w:rsidR="00720ED2" w:rsidRPr="00720ED2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="00720ED2" w:rsidRPr="00720ED2">
        <w:rPr>
          <w:sz w:val="24"/>
          <w:szCs w:val="24"/>
        </w:rPr>
        <w:t>здоровьесбережение</w:t>
      </w:r>
      <w:proofErr w:type="spellEnd"/>
      <w:r w:rsidR="00720ED2" w:rsidRPr="00720ED2">
        <w:rPr>
          <w:sz w:val="24"/>
          <w:szCs w:val="24"/>
        </w:rPr>
        <w:t xml:space="preserve">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 xml:space="preserve">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и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недрение (применение) и реализацию системы наставничества условно можно разде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Подготовительный этап 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овет наставников участвует в определении задач, форм и видов наставничества, плани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Заключительный этап направлен на мониторинг результатов внедрения (применения) системы (целевой модели) наставничества, рефлексию (</w:t>
      </w:r>
      <w:proofErr w:type="spellStart"/>
      <w:r w:rsidR="003B4BC0" w:rsidRPr="003B4BC0">
        <w:rPr>
          <w:sz w:val="24"/>
          <w:szCs w:val="24"/>
        </w:rPr>
        <w:t>саморефлексию</w:t>
      </w:r>
      <w:proofErr w:type="spellEnd"/>
      <w:r w:rsidR="003B4BC0" w:rsidRPr="003B4BC0">
        <w:rPr>
          <w:sz w:val="24"/>
          <w:szCs w:val="24"/>
        </w:rPr>
        <w:t xml:space="preserve">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Мониторинг внедрения (применения) понимается как система сбора, обработки, хране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</w:t>
      </w:r>
      <w:proofErr w:type="gramStart"/>
      <w:r w:rsidRPr="003B4BC0">
        <w:rPr>
          <w:sz w:val="24"/>
          <w:szCs w:val="24"/>
        </w:rPr>
        <w:t>образовательных результатов</w:t>
      </w:r>
      <w:proofErr w:type="gramEnd"/>
      <w:r w:rsidRPr="003B4BC0">
        <w:rPr>
          <w:sz w:val="24"/>
          <w:szCs w:val="24"/>
        </w:rPr>
        <w:t xml:space="preserve">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 и наставляемый - основные субъекты наставнической деятельности в образовательной организации. Запрос на наставничество может исходить как от самого наставляе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</w:t>
      </w:r>
      <w:proofErr w:type="spellStart"/>
      <w:r w:rsidRPr="003B4BC0">
        <w:rPr>
          <w:sz w:val="24"/>
          <w:szCs w:val="24"/>
        </w:rPr>
        <w:t>вебинаров</w:t>
      </w:r>
      <w:proofErr w:type="spellEnd"/>
      <w:r w:rsidRPr="003B4BC0">
        <w:rPr>
          <w:sz w:val="24"/>
          <w:szCs w:val="24"/>
        </w:rPr>
        <w:t xml:space="preserve">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</w:t>
      </w:r>
      <w:proofErr w:type="spellStart"/>
      <w:r w:rsidRPr="003B4BC0">
        <w:rPr>
          <w:sz w:val="24"/>
          <w:szCs w:val="24"/>
        </w:rPr>
        <w:t>эмпатией</w:t>
      </w:r>
      <w:proofErr w:type="spellEnd"/>
      <w:r w:rsidRPr="003B4BC0">
        <w:rPr>
          <w:sz w:val="24"/>
          <w:szCs w:val="24"/>
        </w:rPr>
        <w:t xml:space="preserve">, имевших опыт успешной неформальной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ередки случаи, особенно в образовательных организациях с низкими образовательны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ь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ь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знать и уметь применять в работе нормативную правовую базу (федеральную, регио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и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 наставника, помимо соответствующих обязанностей, имеются и соответствующие пра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влекать наставляемого к участию в мероприятиях, связанных с реализацией персо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я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наставляемым и своевременности выполнения заданий, проектов, определенных персонализированной программой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испытывающих другие профессиональные затруднения и осознающих по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и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в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н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индивидуальных траекторий (индивидуализация запросов от наставляе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заимодействие наставников и наставляемых в рамках тематических проектов/проектной деятельности (целевые </w:t>
      </w:r>
      <w:proofErr w:type="spellStart"/>
      <w:r w:rsidRPr="000F6A43">
        <w:rPr>
          <w:sz w:val="24"/>
          <w:szCs w:val="24"/>
        </w:rPr>
        <w:t>интенсивы</w:t>
      </w:r>
      <w:proofErr w:type="spellEnd"/>
      <w:r w:rsidRPr="000F6A43">
        <w:rPr>
          <w:sz w:val="24"/>
          <w:szCs w:val="24"/>
        </w:rPr>
        <w:t xml:space="preserve">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тевую инициативу (взаимодействие с сетевыми партнерами, другими образователь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н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ческие отношения формируются на условиях добровольности, взаимного согла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тными характеристиками для удовлетворения профессионального запроса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наставляемому определить векторы профессионального и личностного развития и роста, нарисовать образ желаемого будущего в профессии для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л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редлагает свою помощь в достижении целей, указывает на риски и противо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облюдает этические принципы взаимодействия и общения, обоюдные дого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б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р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у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</w:t>
      </w:r>
      <w:proofErr w:type="spellStart"/>
      <w:r w:rsidRPr="000F6A43">
        <w:rPr>
          <w:sz w:val="24"/>
          <w:szCs w:val="24"/>
        </w:rPr>
        <w:t>взаимопосещение</w:t>
      </w:r>
      <w:proofErr w:type="spellEnd"/>
      <w:r w:rsidRPr="000F6A43">
        <w:rPr>
          <w:sz w:val="24"/>
          <w:szCs w:val="24"/>
        </w:rPr>
        <w:t xml:space="preserve">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ации, спустя три-пять лет проходит аттестацию и стремится к дальнейшему профессио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ссиональные затруднения в сфере коммуникации".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ицию в отношении его педагогического опыта, который в значительной мере сформиро</w:t>
      </w:r>
      <w:r w:rsidRPr="000F6A43">
        <w:rPr>
          <w:sz w:val="24"/>
          <w:szCs w:val="24"/>
        </w:rPr>
        <w:lastRenderedPageBreak/>
        <w:t>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 xml:space="preserve">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</w:t>
      </w:r>
      <w:proofErr w:type="spellStart"/>
      <w:r w:rsidRPr="000F6A43">
        <w:rPr>
          <w:sz w:val="24"/>
          <w:szCs w:val="24"/>
        </w:rPr>
        <w:t>вебинарах</w:t>
      </w:r>
      <w:proofErr w:type="spellEnd"/>
      <w:r w:rsidRPr="000F6A43">
        <w:rPr>
          <w:sz w:val="24"/>
          <w:szCs w:val="24"/>
        </w:rPr>
        <w:t xml:space="preserve">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методист". Одно из необ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в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о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а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здание условий для профессионального становления молодых/начинающих педаго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адаптация молодых/начинающих педагогов к условиям осуществления профессиональ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нижение показателя текучести кадров, использование превентивных мер по предотвращению профессионального выгорания педагогических работников старших возрас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престижа и укрепление позитивного имиджа школы и педагогов в социо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осполнение предметных, психолого-педагогических, методологических дефицитов пе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</w:t>
      </w:r>
      <w:proofErr w:type="spellStart"/>
      <w:r w:rsidRPr="000F6A43">
        <w:rPr>
          <w:sz w:val="24"/>
          <w:szCs w:val="24"/>
        </w:rPr>
        <w:t>образоват</w:t>
      </w:r>
      <w:proofErr w:type="spellEnd"/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имер, для педагогов образовательных организаций СПО (преподающих как общеобразовательные предметы, так и специальные предметы)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офессорско-преподавательский состав вузов - для преподавателей общеобразовательных предметов, для педагогов ДО, ведущих кружки робототехники, IТ-кубы, </w:t>
      </w:r>
      <w:proofErr w:type="spellStart"/>
      <w:r w:rsidRPr="000F6A43">
        <w:rPr>
          <w:sz w:val="24"/>
          <w:szCs w:val="24"/>
        </w:rPr>
        <w:t>кванториумы</w:t>
      </w:r>
      <w:proofErr w:type="spellEnd"/>
      <w:r w:rsidRPr="000F6A43">
        <w:rPr>
          <w:sz w:val="24"/>
          <w:szCs w:val="24"/>
        </w:rPr>
        <w:t xml:space="preserve">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и инженерно-технические работники учреждений, предприятий, организа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тренерский состав детско-юношеских и взрослых спортивных обществ - для руководите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члены общественных организаций (волонтерских, РДШ, молодежного объединения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, некоммерческой организации "Союз "Молодые профессионалы", которая представляет Россию в международной организации </w:t>
      </w:r>
      <w:proofErr w:type="spellStart"/>
      <w:r w:rsidRPr="000F6A43">
        <w:rPr>
          <w:sz w:val="24"/>
          <w:szCs w:val="24"/>
        </w:rPr>
        <w:t>WorldSkillsInternational</w:t>
      </w:r>
      <w:proofErr w:type="spellEnd"/>
      <w:r w:rsidRPr="000F6A43">
        <w:rPr>
          <w:sz w:val="24"/>
          <w:szCs w:val="24"/>
        </w:rPr>
        <w:t xml:space="preserve"> (WSI) и др.) - для педагогов-организаторов). Для педагогов образовательных организаций ДО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ого театра, художников-оформителей, концертмейстеров, руководителей оркестров (ду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сотрудники музеев, библиотек, центров военно-патриотического воспитания, члены общественных организаций (волонтерских, РДШ, молодежное объединение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ь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о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</w:t>
      </w:r>
      <w:proofErr w:type="spellStart"/>
      <w:r w:rsidRPr="000F6A43">
        <w:rPr>
          <w:sz w:val="24"/>
          <w:szCs w:val="24"/>
        </w:rPr>
        <w:t>кванториумов</w:t>
      </w:r>
      <w:proofErr w:type="spellEnd"/>
      <w:r w:rsidRPr="000F6A43">
        <w:rPr>
          <w:sz w:val="24"/>
          <w:szCs w:val="24"/>
        </w:rPr>
        <w:t xml:space="preserve">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ь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з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удовлетворенности собственной работой и улучшение психологиче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числа специалистов, желающих продолжить свою работу в данном коллективе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кращение числа конфликтных ситуаций с педагогическим и родительским сообще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о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прочение связей педагогических и прочих вузов/колледжей со школой и иными обра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lastRenderedPageBreak/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lastRenderedPageBreak/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</w:t>
      </w:r>
      <w:proofErr w:type="gramStart"/>
      <w:r w:rsidRPr="00D570A5">
        <w:rPr>
          <w:b/>
        </w:rPr>
        <w:t>реализации</w:t>
      </w:r>
      <w:proofErr w:type="gramEnd"/>
      <w:r w:rsidRPr="00D570A5">
        <w:rPr>
          <w:b/>
        </w:rPr>
        <w:t xml:space="preserve">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, которая позволяет комплексно оценить эффекты, которые получает об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реакция наставляемого, или его эмоциональная удовлетворенность от пребывания в ро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lastRenderedPageBreak/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оли наставляемого педагог проходит обучение, активно взаимодействует с наставником, осваивает новые функции и способы поведения. В связи с этим удовлетворенность педагога, испытывающего потребность в преодолении профессионального затруднения, явля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иболее распространенным инструментом оценки удовлетворенности является анкетирование. Анкетирование позволяет выявить основные характеристики процесса и резуль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езультате оценки реакции наставляемого на процесс наставничества образователь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ичины удовлетворенности/неудовлетворенности наставляемого участием в персона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ь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а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о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Целью данной оценки становится проверка изменения </w:t>
      </w:r>
      <w:proofErr w:type="gramStart"/>
      <w:r w:rsidRPr="00A40F30">
        <w:rPr>
          <w:sz w:val="24"/>
          <w:szCs w:val="24"/>
        </w:rPr>
        <w:t>поведения</w:t>
      </w:r>
      <w:proofErr w:type="gramEnd"/>
      <w:r w:rsidRPr="00A40F30">
        <w:rPr>
          <w:sz w:val="24"/>
          <w:szCs w:val="24"/>
        </w:rPr>
        <w:t xml:space="preserve"> наставляемого после прохождения персонализированной программы наставничества.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а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ыбор конкретного способа оценивания изменений в поведении зависит от специально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осредственного руководителя и коллег. Для оценки реального использования освоенных способов </w:t>
      </w:r>
      <w:r w:rsidRPr="00A40F30">
        <w:rPr>
          <w:sz w:val="24"/>
          <w:szCs w:val="24"/>
        </w:rPr>
        <w:lastRenderedPageBreak/>
        <w:t xml:space="preserve">поведения и умений на практике могут применяться анкеты, опросники, непосредственное </w:t>
      </w:r>
      <w:proofErr w:type="spellStart"/>
      <w:r w:rsidRPr="00A40F30">
        <w:rPr>
          <w:sz w:val="24"/>
          <w:szCs w:val="24"/>
        </w:rPr>
        <w:t>невключенное</w:t>
      </w:r>
      <w:proofErr w:type="spellEnd"/>
      <w:r w:rsidRPr="00A40F30">
        <w:rPr>
          <w:sz w:val="24"/>
          <w:szCs w:val="24"/>
        </w:rPr>
        <w:t xml:space="preserve">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с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 xml:space="preserve">Возможность подстраивать модель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 под новые условия работы, самостоятельно выбирать </w:t>
      </w:r>
      <w:proofErr w:type="gramStart"/>
      <w:r w:rsidRPr="00A40F30">
        <w:rPr>
          <w:sz w:val="24"/>
          <w:szCs w:val="24"/>
        </w:rPr>
        <w:t>уровни оценки</w:t>
      </w:r>
      <w:proofErr w:type="gramEnd"/>
      <w:r w:rsidRPr="00A40F30">
        <w:rPr>
          <w:sz w:val="24"/>
          <w:szCs w:val="24"/>
        </w:rPr>
        <w:t xml:space="preserve"> и простота в применении делают модель удобной для ис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</w:t>
      </w:r>
      <w:proofErr w:type="gramStart"/>
      <w:r w:rsidR="00CF1F66" w:rsidRPr="00D570A5">
        <w:rPr>
          <w:b/>
        </w:rPr>
        <w:t xml:space="preserve">   </w:t>
      </w:r>
      <w:r w:rsidRPr="00D570A5">
        <w:rPr>
          <w:b/>
        </w:rPr>
        <w:t>(</w:t>
      </w:r>
      <w:proofErr w:type="gramEnd"/>
      <w:r w:rsidRPr="00D570A5">
        <w:rPr>
          <w:b/>
        </w:rPr>
        <w:t>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ценка результативности внедрения (применения) системы (целевой модели)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Анализу/мониторингу внедрения (применения) системы (целевой модели) наставниче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довлетворенность педагогических работников, принявших участие в персонализиро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lastRenderedPageBreak/>
        <w:t xml:space="preserve">создание материалов мониторинга оценки эффективности осуществления персонализи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кращение времени на адаптацию молодого/начинающего педагога в профессиональ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нижение "текучести" педагогических кадров, закрепление молодых/начинающих педа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е эффекты от внедрения (применения) системы (целевой модели) наставни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реди рисков внедрения (применения) системы (целевой модели) наставничества мож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тсутствие у некоторых педагогов восприятия наставничества как механизма профес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ние в образовательной организации среды для развития наставничества с благоприятным психологическим климатом, освещение практик наставничества на сайте об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, органи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о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флексия результатов профессиональной деятельности педагогов, реализующих про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Высокая нагрузка на наставников и наставляемых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системы мотивирования, материальных и нематериальных форм стимулиро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spellStart"/>
      <w:r w:rsidRPr="0079475D">
        <w:rPr>
          <w:sz w:val="24"/>
          <w:szCs w:val="24"/>
        </w:rPr>
        <w:lastRenderedPageBreak/>
        <w:t>соразвитие</w:t>
      </w:r>
      <w:proofErr w:type="spellEnd"/>
      <w:r w:rsidRPr="0079475D">
        <w:rPr>
          <w:sz w:val="24"/>
          <w:szCs w:val="24"/>
        </w:rPr>
        <w:t xml:space="preserve">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ж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ников, недостаточно высокое качество наставнической деятельности и формализм в выполнении их функций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методического обеспечения и диагностического инструментария админи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внутриорганизационный и </w:t>
      </w:r>
      <w:proofErr w:type="spellStart"/>
      <w:r w:rsidRPr="0079475D">
        <w:rPr>
          <w:sz w:val="24"/>
          <w:szCs w:val="24"/>
        </w:rPr>
        <w:t>внеорганизационный</w:t>
      </w:r>
      <w:proofErr w:type="spellEnd"/>
      <w:r w:rsidRPr="0079475D">
        <w:rPr>
          <w:sz w:val="24"/>
          <w:szCs w:val="24"/>
        </w:rPr>
        <w:t xml:space="preserve">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е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1. Настоящее Положение о системе наставничества педагогических работников в образовательной организации ___________________________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о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</w:t>
      </w:r>
      <w:proofErr w:type="spellStart"/>
      <w:r w:rsidRPr="0079475D">
        <w:rPr>
          <w:sz w:val="24"/>
          <w:szCs w:val="24"/>
        </w:rPr>
        <w:t>аксиологичности</w:t>
      </w:r>
      <w:proofErr w:type="spellEnd"/>
      <w:r w:rsidRPr="0079475D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оцессу образовательной организации</w:t>
      </w:r>
      <w:r w:rsidRPr="0079475D">
        <w:rPr>
          <w:sz w:val="24"/>
          <w:szCs w:val="24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у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79475D">
        <w:rPr>
          <w:sz w:val="24"/>
          <w:szCs w:val="24"/>
        </w:rPr>
        <w:t>вебинарах</w:t>
      </w:r>
      <w:proofErr w:type="spellEnd"/>
      <w:r w:rsidRPr="0079475D">
        <w:rPr>
          <w:sz w:val="24"/>
          <w:szCs w:val="24"/>
        </w:rPr>
        <w:t xml:space="preserve">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значается руководителем образовательной организации из числа заместителей руко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79475D">
        <w:rPr>
          <w:sz w:val="24"/>
          <w:szCs w:val="24"/>
        </w:rPr>
        <w:t>стажировочных</w:t>
      </w:r>
      <w:proofErr w:type="spellEnd"/>
      <w:r w:rsidRPr="0079475D">
        <w:rPr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курирует процесс разработки и реализации персонализированных программ наставни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</w:t>
      </w:r>
      <w:proofErr w:type="gramStart"/>
      <w:r w:rsidRPr="0079475D">
        <w:rPr>
          <w:sz w:val="24"/>
          <w:szCs w:val="24"/>
        </w:rPr>
        <w:t>в образов</w:t>
      </w:r>
      <w:proofErr w:type="gramEnd"/>
      <w:r w:rsidR="00DE6AAE">
        <w:rPr>
          <w:sz w:val="24"/>
          <w:szCs w:val="24"/>
        </w:rPr>
        <w:t>.</w:t>
      </w:r>
      <w:r w:rsidRPr="0079475D">
        <w:rPr>
          <w:sz w:val="24"/>
          <w:szCs w:val="24"/>
        </w:rPr>
        <w:t xml:space="preserve">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наставляемому других педагогических работников об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79475D">
        <w:rPr>
          <w:sz w:val="24"/>
          <w:szCs w:val="24"/>
        </w:rPr>
        <w:t>т.ч</w:t>
      </w:r>
      <w:proofErr w:type="spellEnd"/>
      <w:r w:rsidRPr="0079475D">
        <w:rPr>
          <w:sz w:val="24"/>
          <w:szCs w:val="24"/>
        </w:rPr>
        <w:t xml:space="preserve">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составлении персонализированной программы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учать Федеральный закон от 29 декабря 2012 г. N 273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офессиональный профиль или личный (</w:t>
      </w:r>
      <w:proofErr w:type="spellStart"/>
      <w:r w:rsidRPr="0079475D">
        <w:rPr>
          <w:sz w:val="24"/>
          <w:szCs w:val="24"/>
        </w:rPr>
        <w:t>компетентностный</w:t>
      </w:r>
      <w:proofErr w:type="spellEnd"/>
      <w:r w:rsidRPr="0079475D">
        <w:rPr>
          <w:sz w:val="24"/>
          <w:szCs w:val="24"/>
        </w:rPr>
        <w:t xml:space="preserve">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701"/>
        <w:gridCol w:w="1695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ыполнения эта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пуск нормативно-правовых и методических документов, регламентирующих порядок наставничества в образо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е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огласовывается педагогическим советом и утверждается приказом дирек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 xml:space="preserve">по наставничеству в образовательной ор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в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работать критерии отбора в соот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брать из школьной базы наставни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собеседование с отобранными наставниками, чтобы выяснить их уровень психологической готовно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в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 xml:space="preserve">товки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актуализацию наставниче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891560">
              <w:rPr>
                <w:sz w:val="24"/>
                <w:szCs w:val="24"/>
              </w:rPr>
              <w:t>вебинарах</w:t>
            </w:r>
            <w:proofErr w:type="spellEnd"/>
            <w:r w:rsidRPr="00891560">
              <w:rPr>
                <w:sz w:val="24"/>
                <w:szCs w:val="24"/>
              </w:rPr>
              <w:t xml:space="preserve">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и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иректор, зам. директора, ко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едением стажировки или ме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</w:t>
            </w:r>
            <w:proofErr w:type="spellStart"/>
            <w:r w:rsidRPr="00891560">
              <w:rPr>
                <w:sz w:val="24"/>
                <w:szCs w:val="24"/>
              </w:rPr>
              <w:t>взаимообучения</w:t>
            </w:r>
            <w:proofErr w:type="spellEnd"/>
            <w:r w:rsidRPr="00891560">
              <w:rPr>
                <w:sz w:val="24"/>
                <w:szCs w:val="24"/>
              </w:rPr>
              <w:t xml:space="preserve"> по схеме «настав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заимообмен опытом, знаниями, навы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ану наставниче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Оценка результата изменения процедуры наставничества, поощрение лучших настав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хождение выходного анкетирова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ь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ении стажировки или меро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снове анализа обратной связи наставни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е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ощрение лучших наставников шко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конференции «Наставниче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я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proofErr w:type="spellStart"/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</w:t>
      </w:r>
      <w:proofErr w:type="spellEnd"/>
      <w:r w:rsidRPr="00BE132B">
        <w:rPr>
          <w:rFonts w:asciiTheme="minorHAnsi" w:hAnsiTheme="minorHAnsi" w:cstheme="minorHAnsi"/>
          <w:color w:val="002060"/>
          <w:sz w:val="26"/>
          <w:szCs w:val="26"/>
        </w:rPr>
        <w:t xml:space="preserve">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Модель</w:t>
            </w:r>
            <w:proofErr w:type="spellEnd"/>
            <w:r w:rsidRPr="00EC286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наставничества</w:t>
            </w:r>
            <w:proofErr w:type="spellEnd"/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  <w:proofErr w:type="spellEnd"/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  <w:proofErr w:type="spellEnd"/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в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, как правило, успешный и опытный профессионал, работает с ме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е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я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о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ошений в организации, дает кон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е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онять и оценить, насколько его под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в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Peer-to-peer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ом являет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 помогает партнеру в улучшении выполнения работы, вы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тношений и повышении личной удо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ффективный наставник слушает, собирает информацию, обеспечивает честную и конструктивную обрат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й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тслеживать прогресс в достижении 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ов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Group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Группа наставников советует подопечным, как действовать для до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ешить проблемы в работе, помогает ориентироваться в организационной политике и предоставляет рекомен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и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Флэш-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ерез одноразовые встречи или обсуж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-наставники обычно предоставляют ценные знания и опыт работы, но в очень ограниченном времен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Темы для флэш-наставничества широки, начиная от обсуждения карь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и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Speed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иков, чтобы помочь построить отношения равного наставниче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бствует развитию отношений наставничества, предоставляя площадку для знакомства нескольких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анизации сети профессионалов и построению отношений, который помогает участникам быстро определить людей с общими целями и вза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Reverse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иком опытного сотрудника по вопросам новых тенден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еверсивное наставничество помогает установить взаимопонимание между разными поколениями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о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Virtual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веты и рекомендации наставником 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трудник самостоятельно обращается к наставнику за советом или ре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тот вид наставничества может включать в себя несколько настав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Виртуальное наставничество обес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а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20"/>
          <w:footerReference w:type="first" r:id="rId21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а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а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о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яется наставничество; оказание помощи в адаптации к условиям осуществления образова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л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акрепление на работе в сфере образования в конкретной организации; формирование квалифицированного кадрового состава и его стабилизация. адаптация к корпоративной куль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ьных способностей к накоплению и обновлению профессионального опыта. По рекоменда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и подбираются из наиболее подготовленных сотрудников, обладающих высокими профессиональными качествами, имеющих стабильные показатели в работе, способ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о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азрабатывает мероприятия по наставничеству на основе анализа существующих про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екомендует руководителю кандидатуры наставников из числа наиболее профессио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заслушивает на своих заседаниях отчеты наставников и лиц, в отношении которых осу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разрабатывать мероприятия по наставничеству для лица, в отношении которого осу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содействовать ознакомлению лица, в отношении которого осуществляется наставниче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в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 xml:space="preserve">распорядительных документов в области образо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 качестве примера выполнять отдельные поручения и должностные обязанности сов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едавать накопленный опыт профессионального мастерства, обучать наиболее раци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сесторонне изучать деловые и моральные качества лица, в отношении которого осуществляется наставничество, его отношение к работе, коллективу, родителям, предста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lastRenderedPageBreak/>
        <w:t xml:space="preserve">личным примером развивать положительные качества лица, в отношении которого осу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и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ы работы наставника могут учитываться при проведении аттестации наставника, продвижении карьеры на основе Национально системы учительского роста (горизон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Наставники, показавшие высокие результаты, могут быть представлены решением ру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 xml:space="preserve">му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внесение предложения о рекомендации по результатам аттестации к включению в кад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о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ю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5757EE" w:rsidP="005757EE">
      <w:pPr>
        <w:spacing w:after="0"/>
        <w:rPr>
          <w:b/>
          <w:color w:val="92D050"/>
          <w:sz w:val="28"/>
          <w:szCs w:val="28"/>
        </w:rPr>
      </w:pPr>
      <w:proofErr w:type="spellStart"/>
      <w:r w:rsidRPr="005757EE">
        <w:rPr>
          <w:b/>
          <w:color w:val="385623" w:themeColor="accent6" w:themeShade="80"/>
          <w:sz w:val="28"/>
          <w:szCs w:val="28"/>
        </w:rPr>
        <w:t>бразцы</w:t>
      </w:r>
      <w:proofErr w:type="spellEnd"/>
      <w:r w:rsidRPr="005757EE">
        <w:rPr>
          <w:b/>
          <w:color w:val="385623" w:themeColor="accent6" w:themeShade="80"/>
          <w:sz w:val="28"/>
          <w:szCs w:val="28"/>
        </w:rPr>
        <w:t xml:space="preserve">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AABC8CD" wp14:editId="5B4361F3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>именуемый(</w:t>
      </w:r>
      <w:proofErr w:type="spellStart"/>
      <w:r>
        <w:t>ая</w:t>
      </w:r>
      <w:proofErr w:type="spellEnd"/>
      <w:r>
        <w:t xml:space="preserve">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В соответствии со статьями 60.2 и 151 Трудового кодекса Российской Федерации Работодатель с письменного согласия Работника поручает ему выполнение в течение установленной продол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о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За дополнительную работу, выполняемую в соответствии с настоящим дополнительным соглашением, Работнику устанавливается доплата в размере ___________________ рублей в месяц (выплаты </w:t>
      </w:r>
      <w:r>
        <w:lastRenderedPageBreak/>
        <w:t xml:space="preserve">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 xml:space="preserve">Условия Трудового договора, не затронутые настоящим дополнительным соглашением, остают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составлено и подписано в двух экземплярах, имеющих равную юридическую силу, один из которых хранится у Работодателя, другой передается Работ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7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0E4646">
        <w:rPr>
          <w:rStyle w:val="a3"/>
          <w:sz w:val="24"/>
          <w:szCs w:val="24"/>
        </w:rPr>
        <w:t xml:space="preserve"> №2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0E4646">
        <w:rPr>
          <w:rStyle w:val="a3"/>
          <w:b w:val="0"/>
          <w:sz w:val="28"/>
          <w:szCs w:val="28"/>
        </w:rPr>
        <w:t>П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«____» ______________ 20___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_________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_________________________________</w:t>
      </w:r>
      <w:r w:rsidR="000E4646">
        <w:rPr>
          <w:rStyle w:val="a3"/>
          <w:b w:val="0"/>
          <w:sz w:val="24"/>
          <w:szCs w:val="24"/>
        </w:rPr>
        <w:t>____________________________________________</w:t>
      </w:r>
      <w:r w:rsidRPr="000E4646">
        <w:rPr>
          <w:rStyle w:val="a3"/>
          <w:b w:val="0"/>
          <w:sz w:val="24"/>
          <w:szCs w:val="24"/>
        </w:rPr>
        <w:t xml:space="preserve">, </w:t>
      </w:r>
    </w:p>
    <w:p w:rsidR="000E4646" w:rsidRDefault="000E4646" w:rsidP="000E4646">
      <w:pPr>
        <w:pStyle w:val="a6"/>
        <w:spacing w:after="0"/>
        <w:ind w:left="0"/>
        <w:jc w:val="center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утвержденным приказом от «____» </w:t>
      </w:r>
      <w:r w:rsidR="000E46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 xml:space="preserve">20___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_, в целях организации на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п р и </w:t>
      </w:r>
      <w:proofErr w:type="gramStart"/>
      <w:r w:rsidRPr="000E4646">
        <w:rPr>
          <w:rStyle w:val="a3"/>
          <w:b w:val="0"/>
          <w:sz w:val="24"/>
          <w:szCs w:val="24"/>
        </w:rPr>
        <w:t>к</w:t>
      </w:r>
      <w:proofErr w:type="gramEnd"/>
      <w:r w:rsidRPr="000E4646">
        <w:rPr>
          <w:rStyle w:val="a3"/>
          <w:b w:val="0"/>
          <w:sz w:val="24"/>
          <w:szCs w:val="24"/>
        </w:rPr>
        <w:t xml:space="preserve">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учитель-дефектолог Иванов И.И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учитель-дефектолог Петров П.П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Иванова И.И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Иванова И.И., согласие Петрова П.П.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групп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1 учитель Сидорова С.С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2 учитель Бережная Е.А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3 учитель Антонова А.А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4 учитель Романова Е.П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2.5 учитель </w:t>
      </w:r>
      <w:proofErr w:type="spellStart"/>
      <w:r w:rsidRPr="000E4646">
        <w:rPr>
          <w:rStyle w:val="a3"/>
          <w:b w:val="0"/>
          <w:sz w:val="24"/>
          <w:szCs w:val="24"/>
        </w:rPr>
        <w:t>Толкалина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Сидоровой С.С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Сидоровой С.С.., согласие Бережной Е.А., дополнительное соглашение к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трудовому договору Бережной Е.А., согласие Антоновой А.А., согласие Романовой Е.П.,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 xml:space="preserve">согласие </w:t>
      </w:r>
      <w:proofErr w:type="spellStart"/>
      <w:r w:rsidRPr="000E4646">
        <w:rPr>
          <w:rStyle w:val="a3"/>
          <w:b w:val="0"/>
          <w:sz w:val="24"/>
          <w:szCs w:val="24"/>
        </w:rPr>
        <w:t>Толкалиной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Контроль за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иректора по __________________ работе _________________.</w:t>
      </w:r>
    </w:p>
    <w:p w:rsidR="0097409B" w:rsidRPr="00F76D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0"/>
          <w:szCs w:val="20"/>
        </w:rPr>
      </w:pPr>
      <w:r w:rsidRPr="00F76D46">
        <w:rPr>
          <w:rStyle w:val="a3"/>
          <w:b w:val="0"/>
          <w:sz w:val="20"/>
          <w:szCs w:val="20"/>
        </w:rPr>
        <w:t xml:space="preserve">(направление </w:t>
      </w:r>
      <w:proofErr w:type="gramStart"/>
      <w:r w:rsidRPr="00F76D46">
        <w:rPr>
          <w:rStyle w:val="a3"/>
          <w:b w:val="0"/>
          <w:sz w:val="20"/>
          <w:szCs w:val="20"/>
        </w:rPr>
        <w:t>работы)</w:t>
      </w:r>
      <w:r w:rsidR="00F76D46">
        <w:rPr>
          <w:rStyle w:val="a3"/>
          <w:b w:val="0"/>
          <w:sz w:val="20"/>
          <w:szCs w:val="20"/>
        </w:rPr>
        <w:t xml:space="preserve">   </w:t>
      </w:r>
      <w:proofErr w:type="gramEnd"/>
      <w:r w:rsidR="00F76D46">
        <w:rPr>
          <w:rStyle w:val="a3"/>
          <w:b w:val="0"/>
          <w:sz w:val="20"/>
          <w:szCs w:val="20"/>
        </w:rPr>
        <w:t xml:space="preserve">                    </w:t>
      </w:r>
      <w:r w:rsidRPr="00F76D46">
        <w:rPr>
          <w:rStyle w:val="a3"/>
          <w:b w:val="0"/>
          <w:sz w:val="20"/>
          <w:szCs w:val="20"/>
        </w:rPr>
        <w:t xml:space="preserve"> (инициалы, фамилия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_____</w:t>
      </w:r>
      <w:proofErr w:type="gramStart"/>
      <w:r w:rsidRPr="000E4646">
        <w:rPr>
          <w:rStyle w:val="a3"/>
          <w:b w:val="0"/>
          <w:sz w:val="24"/>
          <w:szCs w:val="24"/>
        </w:rPr>
        <w:t xml:space="preserve">), </w:t>
      </w:r>
      <w:r w:rsidR="000077D7">
        <w:rPr>
          <w:rStyle w:val="a3"/>
          <w:b w:val="0"/>
          <w:sz w:val="24"/>
          <w:szCs w:val="24"/>
        </w:rPr>
        <w:t xml:space="preserve">  </w:t>
      </w:r>
      <w:proofErr w:type="gramEnd"/>
      <w:r w:rsidR="000077D7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с учетом мнения первичной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п р и </w:t>
      </w:r>
      <w:proofErr w:type="gramStart"/>
      <w:r w:rsidRPr="000E4646">
        <w:rPr>
          <w:rStyle w:val="a3"/>
          <w:b w:val="0"/>
          <w:sz w:val="24"/>
          <w:szCs w:val="24"/>
        </w:rPr>
        <w:t>к</w:t>
      </w:r>
      <w:proofErr w:type="gramEnd"/>
      <w:r w:rsidRPr="000E4646">
        <w:rPr>
          <w:rStyle w:val="a3"/>
          <w:b w:val="0"/>
          <w:sz w:val="24"/>
          <w:szCs w:val="24"/>
        </w:rPr>
        <w:t xml:space="preserve">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Утвердить и ввести с «____» _____________ 20___ 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</w:t>
      </w:r>
      <w:proofErr w:type="spellStart"/>
      <w:r w:rsidRPr="000E4646">
        <w:rPr>
          <w:rStyle w:val="a3"/>
          <w:b w:val="0"/>
          <w:sz w:val="24"/>
          <w:szCs w:val="24"/>
        </w:rPr>
        <w:t>в</w:t>
      </w:r>
      <w:proofErr w:type="spellEnd"/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</w:t>
      </w:r>
      <w:proofErr w:type="gramStart"/>
      <w:r w:rsidRPr="00C65E9E">
        <w:rPr>
          <w:rStyle w:val="a3"/>
          <w:b w:val="0"/>
          <w:sz w:val="20"/>
          <w:szCs w:val="20"/>
        </w:rPr>
        <w:t xml:space="preserve">организации) </w:t>
      </w:r>
      <w:r w:rsidR="00C65E9E">
        <w:rPr>
          <w:rStyle w:val="a3"/>
          <w:b w:val="0"/>
          <w:sz w:val="20"/>
          <w:szCs w:val="20"/>
        </w:rPr>
        <w:t xml:space="preserve">  </w:t>
      </w:r>
      <w:proofErr w:type="gramEnd"/>
      <w:r w:rsidR="00C65E9E">
        <w:rPr>
          <w:rStyle w:val="a3"/>
          <w:b w:val="0"/>
          <w:sz w:val="20"/>
          <w:szCs w:val="20"/>
        </w:rPr>
        <w:t xml:space="preserve">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 xml:space="preserve">трудовым договором от «____» __________ 20___ г. </w:t>
      </w:r>
      <w:proofErr w:type="spellStart"/>
      <w:r w:rsidRPr="005E7A03">
        <w:rPr>
          <w:rStyle w:val="a3"/>
          <w:b w:val="0"/>
          <w:sz w:val="24"/>
          <w:szCs w:val="24"/>
        </w:rPr>
        <w:t>No</w:t>
      </w:r>
      <w:proofErr w:type="spellEnd"/>
      <w:r w:rsidRPr="005E7A03">
        <w:rPr>
          <w:rStyle w:val="a3"/>
          <w:b w:val="0"/>
          <w:sz w:val="24"/>
          <w:szCs w:val="24"/>
        </w:rPr>
        <w:t xml:space="preserve">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</w:t>
      </w:r>
      <w:proofErr w:type="gramStart"/>
      <w:r w:rsidR="0097409B" w:rsidRPr="005E7A03">
        <w:rPr>
          <w:rStyle w:val="a3"/>
          <w:b w:val="0"/>
          <w:sz w:val="20"/>
          <w:szCs w:val="20"/>
        </w:rPr>
        <w:t xml:space="preserve">согласия) </w:t>
      </w:r>
      <w:r>
        <w:rPr>
          <w:rStyle w:val="a3"/>
          <w:b w:val="0"/>
          <w:sz w:val="20"/>
          <w:szCs w:val="20"/>
        </w:rPr>
        <w:t xml:space="preserve">  </w:t>
      </w:r>
      <w:proofErr w:type="gramEnd"/>
      <w:r>
        <w:rPr>
          <w:rStyle w:val="a3"/>
          <w:b w:val="0"/>
          <w:sz w:val="20"/>
          <w:szCs w:val="20"/>
        </w:rPr>
        <w:t xml:space="preserve">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2410"/>
        <w:gridCol w:w="1559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етодов формирую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</w:t>
      </w:r>
      <w:proofErr w:type="gramStart"/>
      <w:r>
        <w:rPr>
          <w:rStyle w:val="a3"/>
          <w:b w:val="0"/>
          <w:sz w:val="20"/>
          <w:szCs w:val="20"/>
        </w:rPr>
        <w:t xml:space="preserve">   </w:t>
      </w:r>
      <w:r w:rsidR="0097409B" w:rsidRPr="009639E0">
        <w:rPr>
          <w:rStyle w:val="a3"/>
          <w:b w:val="0"/>
          <w:sz w:val="20"/>
          <w:szCs w:val="20"/>
        </w:rPr>
        <w:t>(</w:t>
      </w:r>
      <w:proofErr w:type="gramEnd"/>
      <w:r w:rsidR="0097409B" w:rsidRPr="009639E0">
        <w:rPr>
          <w:rStyle w:val="a3"/>
          <w:b w:val="0"/>
          <w:sz w:val="20"/>
          <w:szCs w:val="20"/>
        </w:rPr>
        <w:t>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а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О рассмотрении положения о системе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</w:t>
      </w:r>
      <w:proofErr w:type="gramStart"/>
      <w:r w:rsidRPr="007A44F4">
        <w:rPr>
          <w:rFonts w:asciiTheme="minorHAnsi" w:hAnsiTheme="minorHAnsi" w:cstheme="minorHAnsi"/>
          <w:bCs/>
        </w:rPr>
        <w:t>«»воздержались</w:t>
      </w:r>
      <w:proofErr w:type="gramEnd"/>
      <w:r w:rsidRPr="007A44F4">
        <w:rPr>
          <w:rFonts w:asciiTheme="minorHAnsi" w:hAnsiTheme="minorHAnsi" w:cstheme="minorHAnsi"/>
          <w:bCs/>
        </w:rPr>
        <w:t xml:space="preserve">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т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>Решение принято: «за» – ___</w:t>
            </w:r>
            <w:proofErr w:type="gramStart"/>
            <w:r w:rsidRPr="007A44F4">
              <w:rPr>
                <w:rFonts w:asciiTheme="minorHAnsi" w:hAnsiTheme="minorHAnsi" w:cstheme="minorHAnsi"/>
                <w:bCs/>
              </w:rPr>
              <w:t>_ ,</w:t>
            </w:r>
            <w:proofErr w:type="gramEnd"/>
            <w:r w:rsidRPr="007A44F4">
              <w:rPr>
                <w:rFonts w:asciiTheme="minorHAnsi" w:hAnsiTheme="minorHAnsi" w:cstheme="minorHAnsi"/>
                <w:bCs/>
              </w:rPr>
              <w:t xml:space="preserve">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В соответствии с Дорожной картой (планом мероприятий) по реализации Положения о системе (целевой модели) наставничества педагогических работников в</w:t>
      </w:r>
      <w:proofErr w:type="gramStart"/>
      <w:r w:rsidRPr="001F3CC3">
        <w:rPr>
          <w:rFonts w:asciiTheme="minorHAnsi" w:hAnsiTheme="minorHAnsi" w:cstheme="minorHAnsi"/>
        </w:rPr>
        <w:t xml:space="preserve"> ….</w:t>
      </w:r>
      <w:proofErr w:type="gramEnd"/>
      <w:r w:rsidRPr="001F3CC3">
        <w:rPr>
          <w:rFonts w:asciiTheme="minorHAnsi" w:hAnsiTheme="minorHAnsi" w:cstheme="minorHAnsi"/>
        </w:rPr>
        <w:t xml:space="preserve">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в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3. По итогам работы наставнических пар/групп вынести благодарность/вручить благодар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 xml:space="preserve">Директор                                                                                                </w:t>
      </w:r>
      <w:proofErr w:type="gramStart"/>
      <w:r w:rsidRPr="001F3CC3">
        <w:rPr>
          <w:rFonts w:asciiTheme="minorHAnsi" w:hAnsiTheme="minorHAnsi" w:cstheme="minorHAnsi"/>
        </w:rPr>
        <w:t xml:space="preserve">   (</w:t>
      </w:r>
      <w:proofErr w:type="gramEnd"/>
      <w:r w:rsidRPr="001F3CC3">
        <w:rPr>
          <w:rFonts w:asciiTheme="minorHAnsi" w:hAnsiTheme="minorHAnsi" w:cstheme="minorHAnsi"/>
        </w:rPr>
        <w:t>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7A44F4" w:rsidRDefault="00465DE9" w:rsidP="00AD1BF6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6" w:rsidRPr="007A44F4">
        <w:rPr>
          <w:rStyle w:val="a3"/>
          <w:rFonts w:asciiTheme="minorHAnsi" w:hAnsiTheme="minorHAnsi" w:cstheme="minorHAnsi"/>
        </w:rPr>
        <w:t>Образец №</w:t>
      </w:r>
      <w:r w:rsidR="00AD1BF6">
        <w:rPr>
          <w:rStyle w:val="a3"/>
          <w:rFonts w:asciiTheme="minorHAnsi" w:hAnsiTheme="minorHAnsi" w:cstheme="minorHAnsi"/>
        </w:rPr>
        <w:t>8</w:t>
      </w:r>
    </w:p>
    <w:p w:rsidR="00AD1BF6" w:rsidRDefault="00AD1BF6" w:rsidP="00AD1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Е ОБРАЗОВАНИЯ 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____________________________________</w:t>
      </w: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 xml:space="preserve">Об организации внедрения «Целевой модели наставничества </w:t>
      </w: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в образовательном пространстве ____________________»</w:t>
      </w:r>
    </w:p>
    <w:p w:rsidR="00AD1BF6" w:rsidRPr="000C3AE3" w:rsidRDefault="00AD1BF6" w:rsidP="00AD1BF6">
      <w:pPr>
        <w:spacing w:after="0"/>
        <w:ind w:firstLine="567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 </w:t>
      </w:r>
    </w:p>
    <w:p w:rsidR="00AD1BF6" w:rsidRPr="000C3AE3" w:rsidRDefault="00AD1BF6" w:rsidP="00AD1B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ПРИКАЗЫВАЮ: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твердить «Целевую модель наставничества в образовательном пространстве ________________»</w:t>
      </w:r>
      <w:r w:rsidR="00906748">
        <w:rPr>
          <w:rFonts w:cstheme="minorHAnsi"/>
          <w:sz w:val="24"/>
          <w:szCs w:val="24"/>
        </w:rPr>
        <w:t xml:space="preserve"> (район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» </w:t>
      </w:r>
      <w:r w:rsidR="000C3AE3" w:rsidRPr="000C3AE3">
        <w:rPr>
          <w:rFonts w:cstheme="minorHAnsi"/>
          <w:b/>
          <w:bCs/>
          <w:sz w:val="24"/>
          <w:szCs w:val="24"/>
        </w:rPr>
        <w:t xml:space="preserve">______________________ </w:t>
      </w:r>
      <w:r w:rsidR="000C3AE3" w:rsidRPr="000C3AE3">
        <w:rPr>
          <w:rFonts w:cstheme="minorHAnsi"/>
          <w:bCs/>
          <w:sz w:val="24"/>
          <w:szCs w:val="24"/>
        </w:rPr>
        <w:t>(ФИО, должность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ю кадровой политики Управления образования разработать и утверд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</w:t>
      </w:r>
      <w:r w:rsidRPr="000C3AE3">
        <w:rPr>
          <w:rFonts w:cstheme="minorHAnsi"/>
          <w:sz w:val="24"/>
          <w:szCs w:val="24"/>
        </w:rPr>
        <w:t xml:space="preserve">» в срок до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____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Включ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>» в перечень показателей деятельности образовательных организаций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Отдел </w:t>
      </w:r>
      <w:r w:rsidR="000C3AE3">
        <w:rPr>
          <w:rFonts w:cstheme="minorHAnsi"/>
          <w:sz w:val="24"/>
          <w:szCs w:val="24"/>
        </w:rPr>
        <w:t>______________________</w:t>
      </w:r>
      <w:r w:rsidRPr="000C3AE3">
        <w:rPr>
          <w:rFonts w:cstheme="minorHAnsi"/>
          <w:sz w:val="24"/>
          <w:szCs w:val="24"/>
        </w:rPr>
        <w:t xml:space="preserve"> координатором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__</w:t>
      </w:r>
      <w:r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тделу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 обеспечить:</w:t>
      </w:r>
    </w:p>
    <w:p w:rsidR="00AD1BF6" w:rsidRPr="000C3AE3" w:rsidRDefault="00465DE9" w:rsidP="000C3AE3">
      <w:pPr>
        <w:pStyle w:val="a6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AD1BF6" w:rsidRPr="000C3AE3">
        <w:rPr>
          <w:rFonts w:cstheme="minorHAnsi"/>
          <w:sz w:val="24"/>
          <w:szCs w:val="24"/>
        </w:rPr>
        <w:t xml:space="preserve">еализацию Дорожных карт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="00AD1BF6"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еализацию мероприятий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</w:t>
      </w:r>
      <w:r w:rsidRPr="000C3AE3">
        <w:rPr>
          <w:rFonts w:cstheme="minorHAnsi"/>
          <w:sz w:val="24"/>
          <w:szCs w:val="24"/>
        </w:rPr>
        <w:t>»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раздела сайта Управления образования по внедрению Целевой модели в срок до 2</w:t>
      </w:r>
      <w:r w:rsidR="000C3AE3">
        <w:rPr>
          <w:rFonts w:cstheme="minorHAnsi"/>
          <w:sz w:val="24"/>
          <w:szCs w:val="24"/>
        </w:rPr>
        <w:t>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, </w:t>
      </w:r>
      <w:r w:rsidR="000C3AE3">
        <w:rPr>
          <w:rFonts w:cstheme="minorHAnsi"/>
          <w:sz w:val="24"/>
          <w:szCs w:val="24"/>
        </w:rPr>
        <w:t>обеспечение его регулярного пополнения и обновления</w:t>
      </w:r>
      <w:r w:rsidRPr="000C3AE3">
        <w:rPr>
          <w:rFonts w:cstheme="minorHAnsi"/>
          <w:sz w:val="24"/>
          <w:szCs w:val="24"/>
        </w:rPr>
        <w:t>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азработку примерной базы распорядительных документов образовательных организаций (приказов) по внедрению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</w:t>
      </w:r>
      <w:r w:rsidRPr="000C3AE3">
        <w:rPr>
          <w:rFonts w:cstheme="minorHAnsi"/>
          <w:sz w:val="24"/>
          <w:szCs w:val="24"/>
        </w:rPr>
        <w:t xml:space="preserve">» в срок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списка кураторов внедрения Целевой модели на уровне образовательных организаций в срок до 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>0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проведение </w:t>
      </w:r>
      <w:proofErr w:type="spellStart"/>
      <w:r w:rsidRPr="000C3AE3">
        <w:rPr>
          <w:rFonts w:cstheme="minorHAnsi"/>
          <w:sz w:val="24"/>
          <w:szCs w:val="24"/>
        </w:rPr>
        <w:t>вебинара</w:t>
      </w:r>
      <w:proofErr w:type="spellEnd"/>
      <w:r w:rsidRPr="000C3AE3">
        <w:rPr>
          <w:rFonts w:cstheme="minorHAnsi"/>
          <w:sz w:val="24"/>
          <w:szCs w:val="24"/>
        </w:rPr>
        <w:t xml:space="preserve"> по внедрению целевой модели в образовательных организациях в срок до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реестра наставников в срок до 15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0C3AE3" w:rsidRPr="000C3AE3" w:rsidRDefault="000C3AE3" w:rsidP="000C3AE3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C3AE3">
        <w:rPr>
          <w:rFonts w:cstheme="minorHAnsi"/>
          <w:color w:val="000000" w:themeColor="text1"/>
          <w:sz w:val="24"/>
          <w:szCs w:val="24"/>
        </w:rPr>
        <w:t>Создать Лигу образовательных организаций-менторов для осуществления наставничества молодых (начинающих), имеющих профессиональные затруднения руководителей образовательных организаций.</w:t>
      </w:r>
    </w:p>
    <w:p w:rsidR="00AD1BF6" w:rsidRPr="000C3AE3" w:rsidRDefault="00AD1BF6" w:rsidP="00AD1BF6">
      <w:pPr>
        <w:pStyle w:val="a6"/>
        <w:tabs>
          <w:tab w:val="left" w:pos="1392"/>
        </w:tabs>
        <w:ind w:left="1004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0C3AE3">
      <w:pPr>
        <w:pStyle w:val="a6"/>
        <w:numPr>
          <w:ilvl w:val="0"/>
          <w:numId w:val="17"/>
        </w:numPr>
        <w:tabs>
          <w:tab w:val="clear" w:pos="720"/>
          <w:tab w:val="num" w:pos="426"/>
          <w:tab w:val="left" w:pos="1392"/>
        </w:tabs>
        <w:ind w:hanging="720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уководителям образовательных организаций: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в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» в образовательных организациях в срок до 20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беспечить разработку целевых показателей эффективности внедрения Целевой модели на уровне образовательной организации в срок до 10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Организовать работу по реализации Дорожных карт внедрения Целевой модели в образовательных организациях.</w:t>
      </w:r>
    </w:p>
    <w:p w:rsidR="00AD1BF6" w:rsidRPr="000C3AE3" w:rsidRDefault="00AD1BF6" w:rsidP="00AD1BF6">
      <w:pPr>
        <w:pStyle w:val="a6"/>
        <w:tabs>
          <w:tab w:val="left" w:pos="1392"/>
        </w:tabs>
        <w:ind w:left="1146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pStyle w:val="a6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Контроль исполнения приказа возложить на </w:t>
      </w:r>
      <w:r w:rsidR="00465DE9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, заместителя начальника Управления образования. </w:t>
      </w: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ind w:left="708" w:firstLine="708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чальник </w:t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="000C3AE3">
        <w:rPr>
          <w:rFonts w:cstheme="minorHAnsi"/>
          <w:sz w:val="24"/>
          <w:szCs w:val="24"/>
        </w:rPr>
        <w:t>__________________________</w:t>
      </w:r>
    </w:p>
    <w:p w:rsidR="00AD1BF6" w:rsidRDefault="00AD1BF6">
      <w:pPr>
        <w:rPr>
          <w:rStyle w:val="a3"/>
          <w:b w:val="0"/>
          <w:sz w:val="20"/>
          <w:szCs w:val="20"/>
        </w:rPr>
      </w:pPr>
    </w:p>
    <w:p w:rsidR="00906748" w:rsidRDefault="00906748">
      <w:pPr>
        <w:rPr>
          <w:b/>
        </w:rPr>
      </w:pPr>
      <w:r>
        <w:rPr>
          <w:b/>
        </w:rPr>
        <w:br w:type="page"/>
      </w:r>
    </w:p>
    <w:p w:rsidR="00465DE9" w:rsidRDefault="00465DE9" w:rsidP="00465DE9">
      <w:pPr>
        <w:shd w:val="clear" w:color="auto" w:fill="FFFFFF"/>
        <w:spacing w:after="0"/>
        <w:ind w:left="567" w:hanging="567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2" w:rsidRDefault="00713682" w:rsidP="00713682">
      <w:pPr>
        <w:shd w:val="clear" w:color="auto" w:fill="FFFFFF"/>
        <w:spacing w:after="0"/>
        <w:ind w:left="567" w:hanging="567"/>
        <w:jc w:val="right"/>
        <w:rPr>
          <w:b/>
        </w:rPr>
      </w:pPr>
      <w:r>
        <w:rPr>
          <w:b/>
        </w:rPr>
        <w:t>Приложение №7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  <w:r>
        <w:rPr>
          <w:b/>
        </w:rPr>
        <w:t>ЛИЧНАЯ КАРТА ПРОФЕССИОНАЛЬНОГО РОСТА ПЕДАГОГА, РУКОВОДИТЕЛЯ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тели профессионального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3-202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-2026 учебный год</w:t>
            </w: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аттестации, год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6" w:rsidRDefault="00F247B6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курсов (тема, учре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тематическим до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семинаров (к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на педагогических ч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сертификат, диплом, грам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республикански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членом творческ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ся в качестве эксперта в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эксперимент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экспер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методических разработок (наз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5DE9" w:rsidRDefault="00465DE9">
      <w:r>
        <w:br w:type="page"/>
      </w: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убликации (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азет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сследовательской работой школьников (подготовка участия ученика с указанием Ф.И.,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(школьный, городской/муниципальный, республиканский, росс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бедителей (призеров) на олимпиадах, выставках, конкурсах (с указанием занят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, 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 обучающихся (ГИА, Е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ы </w:t>
            </w:r>
            <w:proofErr w:type="spellStart"/>
            <w:r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фессиональных конкурсах, конкурсах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 и поощрения (указать, кем награжд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3682" w:rsidRDefault="00713682" w:rsidP="00713682">
      <w:pPr>
        <w:shd w:val="clear" w:color="auto" w:fill="FFFFFF"/>
        <w:spacing w:after="0"/>
        <w:ind w:left="567" w:hanging="567"/>
        <w:jc w:val="both"/>
        <w:rPr>
          <w:b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AD1BF6" w:rsidRDefault="00AD1BF6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465DE9" w:rsidRDefault="00465DE9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ДОРОЖНАЯ КАРТА</w:t>
      </w:r>
      <w:r w:rsidR="00C81C38">
        <w:rPr>
          <w:b/>
          <w:bCs/>
          <w:color w:val="1F3864" w:themeColor="accent1" w:themeShade="80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реализации Модели наставничества 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в общеобразовательных организациях</w:t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"/>
        <w:gridCol w:w="3721"/>
        <w:gridCol w:w="1501"/>
        <w:gridCol w:w="1844"/>
        <w:gridCol w:w="2665"/>
      </w:tblGrid>
      <w:tr w:rsidR="00AD1BF6" w:rsidRPr="00E769D2" w:rsidTr="00AF19BD">
        <w:trPr>
          <w:trHeight w:val="58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  <w:lang w:val="en-US"/>
              </w:rPr>
              <w:t>N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держание деятельности/разделы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рок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Исполнител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жидаемые результаты</w:t>
            </w:r>
          </w:p>
        </w:tc>
      </w:tr>
      <w:tr w:rsidR="00AD1BF6" w:rsidRPr="00E769D2" w:rsidTr="00AF19BD">
        <w:trPr>
          <w:trHeight w:val="41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9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23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1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ыявление первоначального уровня профессионализма педагогов школы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ализ документ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кетир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бесед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блюдение в процессе педагогической деятельности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Заместители директора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агностические основания для построения форматов наставничества и определения его содержания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Мониторинг по выявлению профессионального уровня педагогов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программ наставничества и внесение коррективов в ранее разработанные программы наставничества.</w:t>
            </w:r>
          </w:p>
        </w:tc>
      </w:tr>
      <w:tr w:rsidR="00AD1BF6" w:rsidRPr="00E769D2" w:rsidTr="00AF19BD">
        <w:trPr>
          <w:trHeight w:val="80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2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значение ответственного по школе за реализацию Модели наставничества</w:t>
            </w:r>
            <w:r w:rsidR="00E769D2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иказ по школе</w:t>
            </w:r>
          </w:p>
        </w:tc>
      </w:tr>
      <w:tr w:rsidR="00AD1BF6" w:rsidRPr="00E769D2" w:rsidTr="00AF19BD">
        <w:trPr>
          <w:trHeight w:val="400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3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ределение форматов наставничества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Педагог-лидер – вновь принятый в коллектив педагог.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ограмма, приказ</w:t>
            </w:r>
          </w:p>
        </w:tc>
      </w:tr>
      <w:tr w:rsidR="00AD1BF6" w:rsidRPr="00E769D2" w:rsidTr="00AF19BD">
        <w:trPr>
          <w:trHeight w:val="52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4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Разработка рекомендаций по организации наставничества в </w:t>
            </w:r>
            <w:r w:rsidR="00E769D2">
              <w:rPr>
                <w:color w:val="1F3864" w:themeColor="accent1" w:themeShade="80"/>
              </w:rPr>
              <w:t>ОО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Издание сборника рекомендаций</w:t>
            </w:r>
          </w:p>
        </w:tc>
      </w:tr>
      <w:tr w:rsidR="00AD1BF6" w:rsidRPr="00E769D2" w:rsidTr="00AF19BD">
        <w:trPr>
          <w:trHeight w:val="70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5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здание интернет-сообщества Наставников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беспечение доступности к сетевому пространству</w:t>
            </w:r>
          </w:p>
        </w:tc>
      </w:tr>
    </w:tbl>
    <w:p w:rsidR="00E769D2" w:rsidRDefault="00E769D2">
      <w:r>
        <w:br w:type="page"/>
      </w: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3677"/>
        <w:gridCol w:w="1485"/>
        <w:gridCol w:w="1827"/>
        <w:gridCol w:w="2631"/>
      </w:tblGrid>
      <w:tr w:rsidR="00AD1BF6" w:rsidRPr="00E769D2" w:rsidTr="00AF19BD">
        <w:trPr>
          <w:trHeight w:val="33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lastRenderedPageBreak/>
              <w:t>2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ляемых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2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ляемых в школах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лидер – вновь принятый в коллектив педагог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Уточненная база наставляемых по категориям </w:t>
            </w:r>
          </w:p>
        </w:tc>
      </w:tr>
      <w:tr w:rsidR="00AD1BF6" w:rsidRPr="00E769D2" w:rsidTr="00AF19BD">
        <w:trPr>
          <w:trHeight w:val="45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3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ников в общеобразовательных организация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Команда наставников по направлениям</w:t>
            </w:r>
          </w:p>
        </w:tc>
      </w:tr>
      <w:tr w:rsidR="00AD1BF6" w:rsidRPr="00E769D2" w:rsidTr="00AF19BD">
        <w:trPr>
          <w:trHeight w:val="43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тбор и обучение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4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рганизация отбора и обучения наставников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Установочное совещание по организационным моментам для модератор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еминары-практикум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Круглые стол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Форум наставников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Ответственные по школам, 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Увеличение доли педагогов-профессионалов</w:t>
            </w:r>
          </w:p>
        </w:tc>
      </w:tr>
      <w:tr w:rsidR="00AD1BF6" w:rsidRPr="00E769D2" w:rsidTr="00AF19BD">
        <w:trPr>
          <w:trHeight w:val="4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здание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5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/>
              <w:rPr>
                <w:color w:val="002060"/>
              </w:rPr>
            </w:pPr>
            <w:r w:rsidRPr="00E769D2">
              <w:rPr>
                <w:color w:val="002060"/>
              </w:rPr>
              <w:t xml:space="preserve">Формирование наставнических пар (групп)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щита программ деятельности наставнических пар (групп)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Отбор лучших программ деятельности наставнических пар (групп)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ам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священие наставнических пар;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лучшего опыта Наставников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</w:tr>
      <w:tr w:rsidR="00AD1BF6" w:rsidRPr="00E769D2" w:rsidTr="00AF19BD">
        <w:trPr>
          <w:trHeight w:val="44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, согласование и утверждение «Положения о наставничестве»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несение в перечень нормативных локальных актов, выставление на сайт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lastRenderedPageBreak/>
              <w:t>6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нормативной и регламентирующей документации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оздание творческой группы по разработке документации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Экспертиза документации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Издание сборника нормативных документов</w:t>
            </w:r>
          </w:p>
        </w:tc>
      </w:tr>
      <w:tr w:rsidR="00AD1BF6" w:rsidRPr="00E769D2" w:rsidTr="00AF19BD">
        <w:trPr>
          <w:trHeight w:val="39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рганизация работы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бота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заимодействие в наставнических группах, накопление опыта деятельности наставнических групп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ромежуточный анализ деятельности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состояния реализации модели наставничества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3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несение корректив в программы наставничества (при необходимости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Корректировка программ, определение эффективных технологий и методик взаимодействия</w:t>
            </w:r>
          </w:p>
        </w:tc>
      </w:tr>
      <w:tr w:rsidR="00AD1BF6" w:rsidRPr="00E769D2" w:rsidTr="00AF19BD">
        <w:trPr>
          <w:trHeight w:val="37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Мониторинг. Завершение деятельности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8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Мониторинг.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вершение деятельности наставнических пар (групп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Педагогическая ярмарка идей и проектов по Наставничеству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эффективности деятельности наставничества, определение опыта и проблем</w:t>
            </w:r>
          </w:p>
        </w:tc>
      </w:tr>
      <w:tr w:rsidR="00AD1BF6" w:rsidRPr="00E769D2" w:rsidTr="00AF19BD">
        <w:trPr>
          <w:trHeight w:val="48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9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механизмов стимулирования наставнической деятельности: 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ВТК по созданию механизма стимулирования (поощрения, награждение, надбавка в размере ----% к заработной плате по учреждению; дополнительные баллы при премировании; дополнительные баллы при аттестации на категорию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 мере реализа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уководители школ, учредител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вышение престижа и статуса наставника</w:t>
            </w:r>
          </w:p>
        </w:tc>
      </w:tr>
      <w:tr w:rsidR="00AD1BF6" w:rsidRPr="00E769D2" w:rsidTr="00AF19BD">
        <w:trPr>
          <w:trHeight w:val="537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долгосрочной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0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Формирование Базы эффективных наставников на последующий пери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Сетевое объединение по наставничеству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Центр наставничества</w:t>
            </w:r>
          </w:p>
        </w:tc>
      </w:tr>
    </w:tbl>
    <w:p w:rsidR="00AD1BF6" w:rsidRPr="00E769D2" w:rsidRDefault="00AD1BF6" w:rsidP="00AD1BF6">
      <w:pPr>
        <w:spacing w:after="0"/>
      </w:pPr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4172"/>
        <w:gridCol w:w="939"/>
        <w:gridCol w:w="1187"/>
        <w:gridCol w:w="3265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о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 и утверждение Положения о наставничестве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ложение о наставниче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Ознакомление с норма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 xml:space="preserve">, опытом организации наставничества в образо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здание рабочих групп по разра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, обсуждение, запуск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дель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дготовка Приказа по Управле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иказ по Управлению образования «О внедрении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ативных документов образовательных организаций для запуска Мо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ьных организац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ации целевой модели наставничества и начале реализации проек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вников внедрения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оприятия в рамках реализации це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о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азовательных организаций Пример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остирующих материалов для проведения монито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нными за наставничество в образо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в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ению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а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овых практик наставниче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чших практик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ородной мисси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есению корректив, дополнений в муниципальное положение о заработной плате ра</w:t>
            </w:r>
            <w:r w:rsidRPr="00E769D2">
              <w:rPr>
                <w:color w:val="660066"/>
              </w:rPr>
              <w:lastRenderedPageBreak/>
              <w:t>ботников образования в части показателей и параметров стимулирования наставни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ование наставнической дея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lastRenderedPageBreak/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ф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Ежегодный аналитический доклад о развитии наставничества в обра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в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ниторинг результативности работы и предложений образова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ь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н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Изучение лучших практик наставнической деятельности в мире, ре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ьтационная помощь образовательным организациям в вопросах осу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Школа наставничества как форма и механизм развития лучших практик </w:t>
            </w:r>
            <w:proofErr w:type="spellStart"/>
            <w:r w:rsidRPr="00E769D2">
              <w:rPr>
                <w:color w:val="660066"/>
              </w:rPr>
              <w:t>взаимообучения</w:t>
            </w:r>
            <w:proofErr w:type="spellEnd"/>
            <w:r w:rsidRPr="00E769D2">
              <w:rPr>
                <w:color w:val="660066"/>
              </w:rPr>
              <w:t xml:space="preserve">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ательных организаций в во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и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и наставничества на инфор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и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огического сообщества, общественности о наставни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  <w:r w:rsidR="00C81C38"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Современное образование ориентировано на оптимизацию внутренней активности педагога в его профессиональ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о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аемый в основополагающих документах – в Национальной доктрине образования Российской Федерации, в Государственной программе Российской Федерации «Развитие образования» на 2018–2025 гг., Национальном проекте «Образо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е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ивидуального образовательного маршрута реализуется право на выбор траектории повышения профессионального мастерства, которая разрабатывается педагогом самостоятельно. Работа в указанном направлении подразумевает ориента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и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е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о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</w:t>
      </w:r>
      <w:proofErr w:type="spellEnd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вное, личные компетентности: курсы повышения квалификации, стажировки, программы профессиональной пе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истема профессиональной поддержки: ДИРО, ЦНППМ ДИРО (функции менеджера, функции преподавателя, функции аналитика,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е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ефлекси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а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т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е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лужбы, региональными и муниципальными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м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/координаторами/наставниками, педагогами – методистами Регионального методического актива.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ы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методисты выстраивают свою деятельность на принципах профессионального развития взрослых: 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ориентирован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ренинговост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интерактив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проективнос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 xml:space="preserve">ндивидуальные и групповые </w:t>
      </w:r>
      <w:proofErr w:type="spellStart"/>
      <w:r w:rsidRPr="00BF2963">
        <w:rPr>
          <w:rFonts w:ascii="Times New Roman" w:hAnsi="Times New Roman" w:cs="Times New Roman"/>
          <w:sz w:val="26"/>
          <w:szCs w:val="26"/>
        </w:rPr>
        <w:t>тьюторские</w:t>
      </w:r>
      <w:proofErr w:type="spellEnd"/>
      <w:r w:rsidRPr="00BF2963">
        <w:rPr>
          <w:rFonts w:ascii="Times New Roman" w:hAnsi="Times New Roman" w:cs="Times New Roman"/>
          <w:sz w:val="26"/>
          <w:szCs w:val="26"/>
        </w:rPr>
        <w:t xml:space="preserve">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lastRenderedPageBreak/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проблем самообразования и повышения качества образования на заседаниях методического совета, ме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Владение оперативными, объективными и достаточными сведениями об уровне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н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е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lastRenderedPageBreak/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а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тивных в соответствии с трудовыми функциями профессионального стандарта «Педагог» и стратегически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олучение на свою электронную почту письма с при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ованного индивидуального образовательного маршру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и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е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ющих профессиональные затруднения (дефициты) и про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а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о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Рекомендация педагогу на платформе ИОМ оптимальной программы повышения квалификации по выявленным проблемам затруднений в ДИРО (тематика курсов, семинаров,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lastRenderedPageBreak/>
              <w:t>вебинаров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 других методиче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Закрепление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ьютора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еминары (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ебинары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) по моти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Знакомство с профессиональными дефицитами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ации ИОМП, разработанного менеджером ЦНППМ ДИРО через Личный кабинет пе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риглашение на курсы, семинары, </w:t>
            </w:r>
            <w:proofErr w:type="spellStart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ебинары</w:t>
            </w:r>
            <w:proofErr w:type="spellEnd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чной и итоговой диагно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е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еских материалов менеджеру для разработки ИОМ на следующий период (при необходимо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рисвоение логина и пароля по взаимодействию 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в Личном кабинете педагога, реализующего ИОМ, муниципальному коорди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 xml:space="preserve">Менеджер во взаимодействии с муниципальным координатором определяет мето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одит обучающие и консультационные занятия с педагогом на уровне муниципалитета (ММС) и образовательной ор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ения педагогических работни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о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ированная система формиро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lastRenderedPageBreak/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одической направленности Межмуниципальных методиче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ации ИОМ, разработанного менеджером ЦНППМ ДИРО через Личный кабинет пе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нности Межмуниципальных методических округов (при необходимости, со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а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о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муници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Участие в мероприятиях мето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ипальным координатором по сопровождению ИОМ педа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овышению квалификации педагога на региональ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оте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Рекомендации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on-line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р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ивидуальных образова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а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ссиональных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рдинатором результа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ю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ь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униципального координато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и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Посещение и </w:t>
            </w:r>
            <w:proofErr w:type="spellStart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е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о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т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оординатором по продвижению пе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ефицитах педагога 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з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ю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чном кабинете с педаго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бразовательной дея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рдинатором ОО по сопро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з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идуальной помощи, разработка для педагога мето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е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рдинатора ОО по сопровождению педагогов, имеющих профессиональные дефи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о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т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размещает в Личном кабинете ПЕДАГОГА рекомендации – программу повышения квалификации в ДИРО по выявленным проблемам затруднений (тематику и сроки курсов, семинаров, </w:t>
            </w:r>
            <w:proofErr w:type="spellStart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вебинаров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lastRenderedPageBreak/>
              <w:t>Управление образования назначает координатора реализации ИОМ педагогов муниципалите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ДИРО присваивает логин и пароль ПЕ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инатором ИОМП муниципалитета определяет наставника ПЕ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дает рекомендации муниципальному координатору ИОМП по составлению методических событий муниципа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опросу сопровождения ПЕДА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одического содержания на окружном и муниципальном уровне для участия ПЕДАГО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направляет в муниципалитет приглашения на ПЕДАГОГА для обучения на курсах, семинарах и др., орга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уальных занятий с ПЕДАГО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н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АГОГА его продвижение по ИОМ, разрабатывает диагностические материалы для промежуточной и итоговой диа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о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т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нному с ПЕДАГОГОМ плану проводит с ним индивидуаль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</w:t>
            </w:r>
            <w:proofErr w:type="spellStart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тьютором</w:t>
            </w:r>
            <w:proofErr w:type="spellEnd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lastRenderedPageBreak/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о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ь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визиты распоряжени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Д об установлении квалификационных категорий педагогическим работникам организаций, осуществляющих образовательную деятель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прохождения диагностики уровн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здоровьесберегающих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деятельностного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о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4730"/>
        <w:gridCol w:w="7513"/>
      </w:tblGrid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F247B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F247B6">
        <w:tc>
          <w:tcPr>
            <w:tcW w:w="1644" w:type="dxa"/>
            <w:vMerge w:val="restart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о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</w:t>
      </w:r>
      <w:proofErr w:type="spellStart"/>
      <w:proofErr w:type="gramStart"/>
      <w:r w:rsidRPr="001F0746">
        <w:rPr>
          <w:rFonts w:ascii="Times New Roman" w:eastAsia="Times New Roman" w:hAnsi="Times New Roman" w:cs="Times New Roman"/>
          <w:color w:val="000000" w:themeColor="text1"/>
        </w:rPr>
        <w:t>диро.рф</w:t>
      </w:r>
      <w:proofErr w:type="spellEnd"/>
      <w:proofErr w:type="gramEnd"/>
      <w:r w:rsidRPr="001F0746">
        <w:rPr>
          <w:rFonts w:ascii="Times New Roman" w:eastAsia="Times New Roman" w:hAnsi="Times New Roman" w:cs="Times New Roman"/>
          <w:color w:val="000000" w:themeColor="text1"/>
        </w:rPr>
        <w:t>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 xml:space="preserve">ФГАОУ ДПО «Академия </w:t>
      </w:r>
      <w:proofErr w:type="spellStart"/>
      <w:r w:rsidRPr="001F0746">
        <w:rPr>
          <w:rStyle w:val="a3"/>
          <w:rFonts w:ascii="Times New Roman" w:hAnsi="Times New Roman" w:cs="Times New Roman"/>
        </w:rPr>
        <w:t>Минпросвещения</w:t>
      </w:r>
      <w:proofErr w:type="spellEnd"/>
      <w:r w:rsidRPr="001F0746">
        <w:rPr>
          <w:rStyle w:val="a3"/>
          <w:rFonts w:ascii="Times New Roman" w:hAnsi="Times New Roman" w:cs="Times New Roman"/>
        </w:rPr>
        <w:t xml:space="preserve">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F247B6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а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о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Низкий уров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ифровых компетенций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из перечня организаций, определенных </w:t>
      </w:r>
      <w:proofErr w:type="spellStart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инпросвещения</w:t>
      </w:r>
      <w:proofErr w:type="spellEnd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России для осуществления научно-методического и методического обес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F247B6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и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р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о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 xml:space="preserve">Методический </w:t>
            </w:r>
            <w:proofErr w:type="spellStart"/>
            <w:r w:rsidRPr="0034176B">
              <w:rPr>
                <w:color w:val="000000" w:themeColor="text1"/>
                <w:sz w:val="22"/>
                <w:szCs w:val="22"/>
              </w:rPr>
              <w:t>видеоурок</w:t>
            </w:r>
            <w:proofErr w:type="spellEnd"/>
            <w:r w:rsidRPr="0034176B">
              <w:rPr>
                <w:color w:val="000000" w:themeColor="text1"/>
                <w:sz w:val="22"/>
                <w:szCs w:val="22"/>
              </w:rPr>
              <w:t xml:space="preserve"> «</w:t>
            </w:r>
            <w:hyperlink r:id="rId48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49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достаточны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лобальных компетенций как компонента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</w:t>
            </w:r>
            <w:proofErr w:type="spellEnd"/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F247B6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0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1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о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2" w:history="1">
              <w:r w:rsidRPr="0034176B">
                <w:rPr>
                  <w:rStyle w:val="a9"/>
                  <w:color w:val="000000" w:themeColor="text1"/>
                </w:rPr>
                <w:t xml:space="preserve">Формирование </w:t>
              </w:r>
              <w:proofErr w:type="spellStart"/>
              <w:r w:rsidRPr="0034176B">
                <w:rPr>
                  <w:rStyle w:val="a9"/>
                  <w:color w:val="000000" w:themeColor="text1"/>
                </w:rPr>
                <w:t>метапредметных</w:t>
              </w:r>
              <w:proofErr w:type="spellEnd"/>
              <w:r w:rsidRPr="0034176B">
                <w:rPr>
                  <w:rStyle w:val="a9"/>
                  <w:color w:val="000000" w:themeColor="text1"/>
                </w:rPr>
                <w:t xml:space="preserve">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3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е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ебинар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F247B6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к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оведения детей и подростков в образовательных организа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6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75BF">
              <w:rPr>
                <w:rFonts w:ascii="Times New Roman" w:hAnsi="Times New Roman" w:cs="Times New Roman"/>
                <w:color w:val="000000" w:themeColor="text1"/>
              </w:rPr>
              <w:lastRenderedPageBreak/>
              <w:t>Яндекс.Учебник</w:t>
            </w:r>
            <w:proofErr w:type="spellEnd"/>
            <w:r w:rsidRPr="00B575B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остранство и управление классом</w:t>
            </w:r>
          </w:p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7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8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и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е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gramEnd"/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и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 xml:space="preserve">, разрабатывающим показатели эффективности их работы, оказы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одходов к совершенствованию региональных систем научно-методического сопровождения педагогов с учетом специфики регио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х моделей непрерывного педагогического образования, включая среднее профессиональное и дополнительное профес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 xml:space="preserve"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в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етодической (научно-методической) работы в образовательных организациях, региональный орган исполнительной власти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в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1 декабря 2019 г. № 3273- 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пе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16 декабря 2020 г. № P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Министерства просвещения Российской Федерации от 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в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управленческих кадров обусловлены закрепленными должностными обязанностями, связанными с управлением процессами, ресурсами, кадрами, результатами и требованиями в области управления информаци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результатов профессиональной деятельности – 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а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т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 xml:space="preserve">в рамках входного/итогового тестирования при обучении по дополнительной профессиональной программе повышения квалификации (далее ДПП ПK). Тематика ДПП ПK определяет направленность диагностических зада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еимущественно базового уровня сложности. Высокий уровень дефицита методических, психолого-педагогических, коммуникатив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ее развитие в области предметных компетенций на основе неформального и </w:t>
            </w: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. Тестирование является приоритетной процедурой диагностики, поскольку позволяет по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1. Типы заданий: задания с выбором одного правильного ответа, задания с множественным выбором, задания на установление соответ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ключение качественных характеристик (эффективно, оптимально, достаточно и т. п.) или пояснение их через количественные ха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ектирование вариантов ответа по одному основанию (например, если один вариант ответа является конкретным, частным случа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фасет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и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аждое задание должно быть нацелено на конкретное дополнение, место для которого обозначается (например, прочерком или точ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и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: при планировании и проведении учебных занятий, формировании мотивации к обучению, организации учебной деятельности, оценивании учебных достижений, применении цифровых инструментов при обучении, взаимодействии с обучающимися,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: при планировании работы образовательной организации, реализации требований федеральных государ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защиты персональных данных, открытости и доступно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к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с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анкеты делятся на закрытые (на основе выбора из готового меню), полузакрытые (меню предусматривает возможность само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6. Диагностика профессиональных дефицитов на основании экспертной оценки практической деятельности педагогических работ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 xml:space="preserve">Оператором диагностики может выступать ЦНППМ или одна из организаций, реализующих дополнительное профессиональное образование. Оператор диагностики профессиональных дефицитов назначается региональным органом исполнительной власти, осуществ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миссий по разработке диагностических материалов, варианты диагностических заданий, критерии их оценивания, крите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о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региональных комиссий (далее PK), участвующих в процедуре диагностики, включая председателей и заместителей пред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нфликтных комиссий, определение порядка подачи и рассмотрения апелляций по вопросам нарушения порядка, несо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день проведения диагностики в ППД присутствуют руководитель и организаторы диагностики, не менее одного члена PK, техниче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кет диагностических материалов для каждого участника диагностики включает диагностические задания, бланки регистрации, блан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кypсов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е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т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(предметными, методическими, психоло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руководителей образовательных органи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ч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рофиля работника, на основании кото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F247B6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F247B6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F247B6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F247B6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F247B6">
            <w:pPr>
              <w:rPr>
                <w:b/>
              </w:rPr>
            </w:pPr>
            <w:proofErr w:type="spellStart"/>
            <w:r w:rsidRPr="00CD5F70">
              <w:rPr>
                <w:b/>
              </w:rPr>
              <w:t>Подготови</w:t>
            </w:r>
            <w:proofErr w:type="spellEnd"/>
            <w:r>
              <w:rPr>
                <w:b/>
              </w:rPr>
              <w:t>-</w:t>
            </w:r>
            <w:r w:rsidRPr="00CD5F70">
              <w:rPr>
                <w:b/>
              </w:rPr>
              <w:t xml:space="preserve">тельный 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ожения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риказ о назначении куратора/ответственного за реализацию наставнической деятельности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ставление списка наставляемых с определением тематики совместной деятельности с наставником (на основе профес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значение наставников приказом руководителя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орожной карты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r>
              <w:lastRenderedPageBreak/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еский</w:t>
            </w:r>
          </w:p>
        </w:tc>
        <w:tc>
          <w:tcPr>
            <w:tcW w:w="6095" w:type="dxa"/>
          </w:tcPr>
          <w:p w:rsidR="00127E1F" w:rsidRPr="008457EE" w:rsidRDefault="00127E1F" w:rsidP="00F247B6">
            <w:r w:rsidRPr="008457EE">
              <w:t>Выявление первоначального уровня профессионализма педагогов школы</w:t>
            </w:r>
            <w:r>
              <w:t xml:space="preserve"> (выявление индивидуальных потребностей педагогов)</w:t>
            </w:r>
            <w:r w:rsidRPr="008457EE">
              <w:t>:</w:t>
            </w:r>
          </w:p>
          <w:p w:rsidR="00127E1F" w:rsidRPr="00343B8F" w:rsidRDefault="00127E1F" w:rsidP="00F247B6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 xml:space="preserve">наблю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F247B6">
            <w:r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Проектиро-воч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Проектирование Индивидуального образовательного марш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а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Оформление, визуализация (карта, программа, план, марш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Разработка механизмов стимулирования наставнической деятельности на уровне образовательной организации (матери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имулиро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Реализаци-он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личество созданных наставнических пар/групп с указани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Default="00127E1F" w:rsidP="00F247B6">
            <w:r>
              <w:t>5.</w:t>
            </w:r>
          </w:p>
          <w:p w:rsidR="00127E1F" w:rsidRPr="00343B8F" w:rsidRDefault="00127E1F" w:rsidP="00F247B6"/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Рефлексивно-</w:t>
            </w:r>
            <w:proofErr w:type="spellStart"/>
            <w:r>
              <w:t>аналитичес</w:t>
            </w:r>
            <w:proofErr w:type="spellEnd"/>
            <w:r>
              <w:t>-кий</w:t>
            </w:r>
          </w:p>
        </w:tc>
        <w:tc>
          <w:tcPr>
            <w:tcW w:w="6095" w:type="dxa"/>
          </w:tcPr>
          <w:p w:rsidR="00127E1F" w:rsidRDefault="00127E1F" w:rsidP="00F247B6">
            <w:r>
              <w:t>Анализ наставником эффективности наставнической деятельности</w:t>
            </w:r>
          </w:p>
        </w:tc>
        <w:tc>
          <w:tcPr>
            <w:tcW w:w="4111" w:type="dxa"/>
          </w:tcPr>
          <w:p w:rsidR="00127E1F" w:rsidRPr="00343B8F" w:rsidRDefault="00127E1F" w:rsidP="00F247B6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Определение формата предъявления результата продвиже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9D5C77" w:rsidRDefault="00127E1F" w:rsidP="00F247B6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F247B6">
            <w:r w:rsidRPr="009D5C77">
              <w:t>Привлечение внимания общественности к благородной миссии наставничества.</w:t>
            </w:r>
          </w:p>
          <w:p w:rsidR="00127E1F" w:rsidRDefault="00127E1F" w:rsidP="00F247B6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59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proofErr w:type="spellStart"/>
        <w:r w:rsidRPr="00DA412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F247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B6" w:rsidRDefault="00F247B6" w:rsidP="001266F2">
      <w:pPr>
        <w:spacing w:after="0" w:line="240" w:lineRule="auto"/>
      </w:pPr>
      <w:r>
        <w:separator/>
      </w:r>
    </w:p>
  </w:endnote>
  <w:endnote w:type="continuationSeparator" w:id="0">
    <w:p w:rsidR="00F247B6" w:rsidRDefault="00F247B6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346205"/>
      <w:docPartObj>
        <w:docPartGallery w:val="Page Numbers (Bottom of Page)"/>
        <w:docPartUnique/>
      </w:docPartObj>
    </w:sdtPr>
    <w:sdtContent>
      <w:p w:rsidR="00F247B6" w:rsidRDefault="00F247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ED">
          <w:rPr>
            <w:noProof/>
          </w:rPr>
          <w:t>108</w:t>
        </w:r>
        <w:r>
          <w:fldChar w:fldCharType="end"/>
        </w:r>
      </w:p>
    </w:sdtContent>
  </w:sdt>
  <w:p w:rsidR="00F247B6" w:rsidRDefault="00F247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06898"/>
      <w:docPartObj>
        <w:docPartGallery w:val="Page Numbers (Bottom of Page)"/>
        <w:docPartUnique/>
      </w:docPartObj>
    </w:sdtPr>
    <w:sdtContent>
      <w:p w:rsidR="00F247B6" w:rsidRDefault="00F247B6">
        <w:pPr>
          <w:pStyle w:val="ac"/>
          <w:jc w:val="center"/>
        </w:pPr>
      </w:p>
    </w:sdtContent>
  </w:sdt>
  <w:p w:rsidR="00F247B6" w:rsidRDefault="00F247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B6" w:rsidRDefault="00F247B6" w:rsidP="001266F2">
      <w:pPr>
        <w:spacing w:after="0" w:line="240" w:lineRule="auto"/>
      </w:pPr>
      <w:r>
        <w:separator/>
      </w:r>
    </w:p>
  </w:footnote>
  <w:footnote w:type="continuationSeparator" w:id="0">
    <w:p w:rsidR="00F247B6" w:rsidRDefault="00F247B6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B6" w:rsidRDefault="00F247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 w15:restartNumberingAfterBreak="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 w15:restartNumberingAfterBreak="0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 w15:restartNumberingAfterBreak="0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B51ED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B0A12"/>
    <w:rsid w:val="00AD1BF6"/>
    <w:rsid w:val="00AF19BD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47B6"/>
    <w:rsid w:val="00F26B59"/>
    <w:rsid w:val="00F43AB1"/>
    <w:rsid w:val="00F60275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6417E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dagminobr.ru/documenty/prikazi_minobrnauki_rd/prikaz_0502123322_ot_14_marta_2022g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footer" Target="footer2.xml"/><Relationship Id="rId34" Type="http://schemas.microsoft.com/office/2007/relationships/hdphoto" Target="media/hdphoto4.wdp"/><Relationship Id="rId42" Type="http://schemas.openxmlformats.org/officeDocument/2006/relationships/image" Target="media/image21.png"/><Relationship Id="rId47" Type="http://schemas.microsoft.com/office/2007/relationships/hdphoto" Target="media/hdphoto9.wdp"/><Relationship Id="rId50" Type="http://schemas.openxmlformats.org/officeDocument/2006/relationships/hyperlink" Target="https://apkpro.ru/fmc/" TargetMode="External"/><Relationship Id="rId55" Type="http://schemas.openxmlformats.org/officeDocument/2006/relationships/hyperlink" Target="https://apkpro.ru/fm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350611183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41" Type="http://schemas.microsoft.com/office/2007/relationships/hdphoto" Target="media/hdphoto6.wdp"/><Relationship Id="rId54" Type="http://schemas.openxmlformats.org/officeDocument/2006/relationships/hyperlink" Target="https://edsoo.ru/Klassifikaciya_matematicheskih_obektov_po_raznim_osnovaniy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microsoft.com/office/2007/relationships/hdphoto" Target="media/hdphoto5.wdp"/><Relationship Id="rId40" Type="http://schemas.openxmlformats.org/officeDocument/2006/relationships/image" Target="media/image20.png"/><Relationship Id="rId45" Type="http://schemas.microsoft.com/office/2007/relationships/hdphoto" Target="media/hdphoto8.wdp"/><Relationship Id="rId53" Type="http://schemas.openxmlformats.org/officeDocument/2006/relationships/hyperlink" Target="https://resh.edu.ru/subject/13/" TargetMode="External"/><Relationship Id="rId58" Type="http://schemas.openxmlformats.org/officeDocument/2006/relationships/hyperlink" Target="https://resh.edu.ru/subject/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12504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s://edsoo.ru/Chelovek_tvorec_kulturnih_cennostej_Iz_istorii_pismennosti.htm" TargetMode="External"/><Relationship Id="rId57" Type="http://schemas.openxmlformats.org/officeDocument/2006/relationships/hyperlink" Target="https://resh.edu.ru/subject/43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dagminobr.ru/" TargetMode="External"/><Relationship Id="rId31" Type="http://schemas.microsoft.com/office/2007/relationships/hdphoto" Target="media/hdphoto3.wdp"/><Relationship Id="rId44" Type="http://schemas.openxmlformats.org/officeDocument/2006/relationships/image" Target="media/image22.png"/><Relationship Id="rId52" Type="http://schemas.openxmlformats.org/officeDocument/2006/relationships/hyperlink" Target="https://edsoo.ru/Formirovanie_metapredmetnih_rezultatov_obucheniya_mladshih_shkolnikov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cntd.ru/document/56411250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microsoft.com/office/2007/relationships/hdphoto" Target="media/hdphoto7.wdp"/><Relationship Id="rId48" Type="http://schemas.openxmlformats.org/officeDocument/2006/relationships/hyperlink" Target="https://edsoo.ru/Tekstovaya_deyatelnost_uchaschihsya_4_klassa.htm" TargetMode="External"/><Relationship Id="rId56" Type="http://schemas.openxmlformats.org/officeDocument/2006/relationships/hyperlink" Target="https://resh.edu.ru/subject/4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dsoo.ru/Russkij_yazik_Nachalnaya_shkola_Rabotaem_s_tekstom_opisanie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mailto:NastavnikRMC@cpm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C697-64E8-4EC8-9629-D0D9A6A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10</Pages>
  <Words>34239</Words>
  <Characters>195166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User</cp:lastModifiedBy>
  <cp:revision>120</cp:revision>
  <cp:lastPrinted>2022-12-12T11:56:00Z</cp:lastPrinted>
  <dcterms:created xsi:type="dcterms:W3CDTF">2022-12-07T13:13:00Z</dcterms:created>
  <dcterms:modified xsi:type="dcterms:W3CDTF">2022-12-14T12:11:00Z</dcterms:modified>
</cp:coreProperties>
</file>